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77BE" w14:textId="4E627CDC" w:rsidR="006B23B2" w:rsidRPr="00E85A6D" w:rsidRDefault="006B23B2" w:rsidP="00E85A6D">
      <w:pPr>
        <w:pStyle w:val="Heading1"/>
      </w:pPr>
      <w:r w:rsidRPr="00E85A6D">
        <w:t xml:space="preserve">Post-assessment moderation coversheet </w:t>
      </w:r>
    </w:p>
    <w:p w14:paraId="099E8613" w14:textId="77777777" w:rsidR="006B23B2" w:rsidRPr="00E52960" w:rsidRDefault="006B23B2" w:rsidP="00E52960">
      <w:pPr>
        <w:pStyle w:val="Heading2"/>
      </w:pPr>
      <w:r w:rsidRPr="00E52960">
        <w:t xml:space="preserve">Purpose of the coversheet </w:t>
      </w:r>
    </w:p>
    <w:p w14:paraId="218A3669" w14:textId="54596216" w:rsidR="006B23B2" w:rsidRDefault="006B23B2" w:rsidP="006B23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ind w:left="3" w:right="239"/>
        <w:rPr>
          <w:rFonts w:eastAsia="Arial" w:cs="Arial"/>
          <w:color w:val="000000"/>
        </w:rPr>
      </w:pPr>
      <w:r w:rsidRPr="00E52960">
        <w:rPr>
          <w:rFonts w:eastAsia="Arial" w:cs="Arial"/>
          <w:color w:val="000000"/>
        </w:rPr>
        <w:t xml:space="preserve">This is a coversheet for post-assessment moderation. Please </w:t>
      </w:r>
      <w:r w:rsidR="00D06F70">
        <w:rPr>
          <w:rFonts w:eastAsia="Arial" w:cs="Arial"/>
          <w:color w:val="000000"/>
        </w:rPr>
        <w:t>supply this</w:t>
      </w:r>
      <w:r w:rsidRPr="00E52960">
        <w:rPr>
          <w:rFonts w:eastAsia="Arial" w:cs="Arial"/>
          <w:color w:val="000000"/>
        </w:rPr>
        <w:t xml:space="preserve">  cover sheet </w:t>
      </w:r>
      <w:r w:rsidR="00D06F70">
        <w:rPr>
          <w:rFonts w:eastAsia="Arial" w:cs="Arial"/>
          <w:color w:val="000000"/>
        </w:rPr>
        <w:t xml:space="preserve"> with your assessment samples </w:t>
      </w:r>
      <w:r w:rsidRPr="00E52960">
        <w:rPr>
          <w:rFonts w:eastAsia="Arial" w:cs="Arial"/>
          <w:color w:val="000000"/>
        </w:rPr>
        <w:t xml:space="preserve"> for the unit standards submitted. </w:t>
      </w:r>
    </w:p>
    <w:p w14:paraId="0E3069D8" w14:textId="77777777" w:rsidR="00003C88" w:rsidRPr="00E52960" w:rsidRDefault="00003C88" w:rsidP="006B23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ind w:left="3" w:right="239"/>
        <w:rPr>
          <w:color w:val="000000"/>
        </w:rPr>
      </w:pPr>
    </w:p>
    <w:p w14:paraId="4E5613C4" w14:textId="77777777" w:rsidR="006B23B2" w:rsidRDefault="006B23B2" w:rsidP="00E52960">
      <w:pPr>
        <w:pStyle w:val="Heading2"/>
      </w:pPr>
      <w:r>
        <w:t xml:space="preserve">Process </w:t>
      </w:r>
    </w:p>
    <w:p w14:paraId="76A28CBF" w14:textId="025E1F5F" w:rsidR="006B23B2" w:rsidRPr="007E33BE" w:rsidRDefault="006B23B2" w:rsidP="00E529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5" w:line="240" w:lineRule="auto"/>
        <w:ind w:left="19"/>
        <w:rPr>
          <w:b/>
          <w:color w:val="000000"/>
        </w:rPr>
      </w:pPr>
      <w:r w:rsidRPr="007E33BE">
        <w:rPr>
          <w:rFonts w:eastAsia="Arial" w:cs="Arial"/>
          <w:b/>
          <w:color w:val="000000"/>
        </w:rPr>
        <w:t xml:space="preserve">Please </w:t>
      </w:r>
      <w:r w:rsidR="00D06F70">
        <w:rPr>
          <w:rFonts w:eastAsia="Arial" w:cs="Arial"/>
          <w:b/>
          <w:color w:val="000000"/>
        </w:rPr>
        <w:t xml:space="preserve">log on to </w:t>
      </w:r>
      <w:r w:rsidR="00537807">
        <w:rPr>
          <w:rFonts w:eastAsia="Arial" w:cs="Arial"/>
          <w:b/>
          <w:color w:val="000000"/>
        </w:rPr>
        <w:t>A</w:t>
      </w:r>
      <w:r w:rsidR="00D06F70">
        <w:rPr>
          <w:rFonts w:eastAsia="Arial" w:cs="Arial"/>
          <w:b/>
          <w:color w:val="000000"/>
        </w:rPr>
        <w:t xml:space="preserve">ka </w:t>
      </w:r>
      <w:proofErr w:type="spellStart"/>
      <w:r w:rsidR="00537807">
        <w:rPr>
          <w:rFonts w:eastAsia="Arial" w:cs="Arial"/>
          <w:b/>
          <w:color w:val="000000"/>
        </w:rPr>
        <w:t>Pā</w:t>
      </w:r>
      <w:r w:rsidR="00D06F70">
        <w:rPr>
          <w:rFonts w:eastAsia="Arial" w:cs="Arial"/>
          <w:b/>
          <w:color w:val="000000"/>
        </w:rPr>
        <w:t>ronga</w:t>
      </w:r>
      <w:proofErr w:type="spellEnd"/>
      <w:r w:rsidR="00D06F70">
        <w:rPr>
          <w:rFonts w:eastAsia="Arial" w:cs="Arial"/>
          <w:b/>
          <w:color w:val="000000"/>
        </w:rPr>
        <w:t xml:space="preserve"> to upload your assessment samples and supporting evidence</w:t>
      </w:r>
      <w:r w:rsidR="007E33BE">
        <w:rPr>
          <w:rFonts w:eastAsia="Arial" w:cs="Arial"/>
          <w:b/>
          <w:color w:val="000000"/>
        </w:rPr>
        <w:t xml:space="preserve"> </w:t>
      </w:r>
    </w:p>
    <w:p w14:paraId="54FE6855" w14:textId="146856C5" w:rsidR="006B23B2" w:rsidRPr="00E52960" w:rsidRDefault="006B23B2" w:rsidP="006B23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55" w:lineRule="auto"/>
        <w:ind w:left="8" w:right="29" w:firstLine="2"/>
        <w:rPr>
          <w:b/>
          <w:color w:val="000000"/>
        </w:rPr>
      </w:pPr>
      <w:r w:rsidRPr="00E52960">
        <w:rPr>
          <w:rFonts w:eastAsia="Arial" w:cs="Arial"/>
          <w:color w:val="000000"/>
        </w:rPr>
        <w:t xml:space="preserve">Once received by the WDCs, our team will moderate the submission. You will be asked for more information if required. </w:t>
      </w:r>
      <w:r w:rsidRPr="00E52960">
        <w:rPr>
          <w:rFonts w:eastAsia="Arial" w:cs="Arial"/>
          <w:b/>
          <w:color w:val="000000"/>
        </w:rPr>
        <w:t xml:space="preserve">Please allow 30 working days for us to send a post-assessment moderation report. </w:t>
      </w:r>
    </w:p>
    <w:p w14:paraId="32B67085" w14:textId="77777777" w:rsidR="00E52960" w:rsidRPr="00E52960" w:rsidRDefault="006B23B2" w:rsidP="00E529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230" w:firstLine="19"/>
        <w:rPr>
          <w:rFonts w:eastAsia="Arial" w:cs="Arial"/>
          <w:b/>
          <w:color w:val="000000"/>
        </w:rPr>
      </w:pPr>
      <w:r w:rsidRPr="00E52960">
        <w:rPr>
          <w:rFonts w:eastAsia="Arial" w:cs="Arial"/>
          <w:b/>
          <w:color w:val="000000"/>
        </w:rPr>
        <w:t xml:space="preserve">Please ensure you have included the following documents with this submission. </w:t>
      </w:r>
    </w:p>
    <w:p w14:paraId="0ED4E759" w14:textId="77777777" w:rsidR="00E52960" w:rsidRPr="00E52960" w:rsidRDefault="006B23B2" w:rsidP="00E5296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230"/>
        <w:rPr>
          <w:color w:val="000000"/>
        </w:rPr>
      </w:pPr>
      <w:r w:rsidRPr="00E52960">
        <w:rPr>
          <w:rFonts w:eastAsia="Arial" w:cs="Arial"/>
          <w:color w:val="000000"/>
        </w:rPr>
        <w:t xml:space="preserve">Assessment schedule/marking guide. (It must be the correct version and match the assessment tool). This may include model answers, judgement statements and the verifier/assessor guide. Please note only one assessment schedule is required for each set of samples. </w:t>
      </w:r>
    </w:p>
    <w:p w14:paraId="2A973F8A" w14:textId="77777777" w:rsidR="00E52960" w:rsidRPr="00E52960" w:rsidRDefault="006B23B2" w:rsidP="00E5296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230"/>
        <w:rPr>
          <w:color w:val="000000"/>
        </w:rPr>
      </w:pPr>
      <w:r w:rsidRPr="00E52960">
        <w:rPr>
          <w:rFonts w:eastAsia="Arial" w:cs="Arial"/>
          <w:color w:val="000000"/>
        </w:rPr>
        <w:t>Assessment tool or Integrated assessment tool (if applicable)</w:t>
      </w:r>
      <w:r w:rsidR="00E52960" w:rsidRPr="00E52960">
        <w:rPr>
          <w:rFonts w:eastAsia="Arial" w:cs="Arial"/>
          <w:color w:val="000000"/>
        </w:rPr>
        <w:t xml:space="preserve"> </w:t>
      </w:r>
    </w:p>
    <w:p w14:paraId="4B68D715" w14:textId="77777777" w:rsidR="00E52960" w:rsidRPr="00E52960" w:rsidRDefault="006B23B2" w:rsidP="00E5296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230"/>
        <w:rPr>
          <w:color w:val="000000"/>
        </w:rPr>
      </w:pPr>
      <w:r w:rsidRPr="00E52960">
        <w:rPr>
          <w:rFonts w:eastAsia="Arial" w:cs="Arial"/>
          <w:color w:val="000000"/>
        </w:rPr>
        <w:t xml:space="preserve">Internal moderation report (if applicable) </w:t>
      </w:r>
    </w:p>
    <w:p w14:paraId="0D6727FD" w14:textId="77777777" w:rsidR="00E52960" w:rsidRPr="00E52960" w:rsidRDefault="006B23B2" w:rsidP="00E5296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230"/>
        <w:rPr>
          <w:color w:val="000000"/>
        </w:rPr>
      </w:pPr>
      <w:r w:rsidRPr="00E52960">
        <w:rPr>
          <w:rFonts w:eastAsia="Arial" w:cs="Arial"/>
          <w:color w:val="000000"/>
        </w:rPr>
        <w:t xml:space="preserve">Learner samples </w:t>
      </w:r>
    </w:p>
    <w:p w14:paraId="54D9445F" w14:textId="77777777" w:rsidR="007E33BE" w:rsidRPr="007E33BE" w:rsidRDefault="006B23B2" w:rsidP="00E5296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230"/>
        <w:rPr>
          <w:color w:val="000000"/>
        </w:rPr>
      </w:pPr>
      <w:r w:rsidRPr="00E52960">
        <w:rPr>
          <w:rFonts w:eastAsia="Arial" w:cs="Arial"/>
          <w:color w:val="000000"/>
        </w:rPr>
        <w:t>Additional evidence that may have contributed to the assessment decision</w:t>
      </w:r>
    </w:p>
    <w:p w14:paraId="18B018D8" w14:textId="710B2D64" w:rsidR="006B23B2" w:rsidRPr="007E33BE" w:rsidRDefault="006B23B2" w:rsidP="007E33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230"/>
        <w:rPr>
          <w:color w:val="000000"/>
        </w:rPr>
      </w:pPr>
      <w:r w:rsidRPr="007E33BE">
        <w:rPr>
          <w:rFonts w:eastAsia="Arial" w:cs="Arial"/>
          <w:color w:val="000000"/>
        </w:rPr>
        <w:t xml:space="preserve"> </w:t>
      </w:r>
    </w:p>
    <w:p w14:paraId="36B5E24C" w14:textId="782BF1B1" w:rsidR="006B23B2" w:rsidRDefault="006B23B2" w:rsidP="007E33BE">
      <w:pPr>
        <w:pStyle w:val="Heading2"/>
      </w:pPr>
      <w:r>
        <w:t>Pre</w:t>
      </w:r>
      <w:r w:rsidR="00D06F70">
        <w:t>-</w:t>
      </w:r>
      <w:r>
        <w:t xml:space="preserve">assessment moderation </w:t>
      </w:r>
    </w:p>
    <w:p w14:paraId="7AB7508D" w14:textId="77777777" w:rsidR="006B23B2" w:rsidRPr="007E33BE" w:rsidRDefault="006B23B2" w:rsidP="006B23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/>
        <w:ind w:left="19" w:right="481"/>
        <w:rPr>
          <w:color w:val="000000"/>
        </w:rPr>
      </w:pPr>
      <w:r w:rsidRPr="007E33BE">
        <w:rPr>
          <w:rFonts w:eastAsia="Arial" w:cs="Arial"/>
          <w:color w:val="000000"/>
        </w:rPr>
        <w:t xml:space="preserve">Have the assessment materials been pre-moderated by the Standard Setting Body (SSB)? </w:t>
      </w:r>
    </w:p>
    <w:p w14:paraId="659A3458" w14:textId="42984DF0" w:rsidR="006B23B2" w:rsidRPr="007E33BE" w:rsidRDefault="00347580" w:rsidP="003475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3" w:line="240" w:lineRule="auto"/>
        <w:rPr>
          <w:color w:val="000000"/>
        </w:rPr>
      </w:pPr>
      <w:r>
        <w:rPr>
          <w:rFonts w:eastAsia="Arial"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eastAsia="Arial" w:cs="Arial"/>
          <w:color w:val="000000"/>
        </w:rPr>
        <w:instrText xml:space="preserve"> FORMCHECKBOX </w:instrText>
      </w:r>
      <w:r>
        <w:rPr>
          <w:rFonts w:eastAsia="Arial" w:cs="Arial"/>
          <w:color w:val="000000"/>
        </w:rPr>
      </w:r>
      <w:r>
        <w:rPr>
          <w:rFonts w:eastAsia="Arial" w:cs="Arial"/>
          <w:color w:val="000000"/>
        </w:rPr>
        <w:fldChar w:fldCharType="end"/>
      </w:r>
      <w:bookmarkEnd w:id="0"/>
      <w:r>
        <w:rPr>
          <w:rFonts w:eastAsia="Arial" w:cs="Arial"/>
          <w:color w:val="000000"/>
        </w:rPr>
        <w:t xml:space="preserve">  </w:t>
      </w:r>
      <w:r w:rsidR="006B23B2" w:rsidRPr="007E33BE">
        <w:rPr>
          <w:rFonts w:eastAsia="Arial" w:cs="Arial"/>
          <w:color w:val="000000"/>
        </w:rPr>
        <w:t>Yes</w:t>
      </w:r>
    </w:p>
    <w:p w14:paraId="67D70F39" w14:textId="201CFB74" w:rsidR="006B23B2" w:rsidRDefault="006B23B2" w:rsidP="006B23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4" w:line="240" w:lineRule="auto"/>
        <w:ind w:left="20"/>
        <w:rPr>
          <w:rFonts w:eastAsia="Arial" w:cs="Arial"/>
          <w:color w:val="000000"/>
        </w:rPr>
      </w:pPr>
      <w:r w:rsidRPr="007E33BE">
        <w:rPr>
          <w:rFonts w:eastAsia="Arial" w:cs="Arial"/>
          <w:color w:val="000000"/>
        </w:rPr>
        <w:t xml:space="preserve">Date assessment material approved by Standard Setting Body: </w:t>
      </w:r>
    </w:p>
    <w:p w14:paraId="698EB009" w14:textId="77777777" w:rsidR="007E33BE" w:rsidRPr="007E33BE" w:rsidRDefault="007E33BE" w:rsidP="006B23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4" w:line="240" w:lineRule="auto"/>
        <w:ind w:left="20"/>
        <w:rPr>
          <w:color w:val="000000"/>
        </w:rPr>
      </w:pPr>
    </w:p>
    <w:p w14:paraId="406FF631" w14:textId="77777777" w:rsidR="006B23B2" w:rsidRDefault="006B23B2" w:rsidP="007E33BE">
      <w:pPr>
        <w:pStyle w:val="Heading2"/>
      </w:pPr>
      <w:r>
        <w:t xml:space="preserve">Any questions </w:t>
      </w:r>
    </w:p>
    <w:p w14:paraId="224492A4" w14:textId="050B5A5F" w:rsidR="006B23B2" w:rsidRPr="007E33BE" w:rsidRDefault="006B23B2" w:rsidP="006B23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3"/>
        <w:ind w:left="17" w:right="919" w:firstLine="5"/>
        <w:rPr>
          <w:b/>
          <w:color w:val="000000"/>
          <w:u w:val="single"/>
        </w:rPr>
      </w:pPr>
      <w:r w:rsidRPr="007E33BE">
        <w:rPr>
          <w:rFonts w:eastAsia="Arial" w:cs="Arial"/>
          <w:color w:val="000000"/>
        </w:rPr>
        <w:t xml:space="preserve">If you have any questions regarding post-assessment moderation, please email </w:t>
      </w:r>
      <w:hyperlink r:id="rId11" w:history="1">
        <w:r w:rsidR="007E33BE" w:rsidRPr="000E0D8B">
          <w:rPr>
            <w:rStyle w:val="Hyperlink"/>
            <w:rFonts w:eastAsia="Arial" w:cs="Arial"/>
            <w:b/>
          </w:rPr>
          <w:t>moderation@ringahora.nz</w:t>
        </w:r>
      </w:hyperlink>
      <w:r w:rsidR="007E33BE">
        <w:rPr>
          <w:rFonts w:eastAsia="Arial" w:cs="Arial"/>
          <w:b/>
          <w:color w:val="F99D1C" w:themeColor="accent1"/>
          <w:u w:val="single"/>
        </w:rPr>
        <w:t xml:space="preserve"> </w:t>
      </w:r>
    </w:p>
    <w:p w14:paraId="6AEFCF97" w14:textId="77777777" w:rsidR="007E33BE" w:rsidRDefault="007E33BE">
      <w:pPr>
        <w:rPr>
          <w:rFonts w:eastAsia="Arial" w:cs="Arial"/>
          <w:b/>
          <w:color w:val="000000"/>
          <w:sz w:val="34"/>
          <w:szCs w:val="34"/>
        </w:rPr>
      </w:pPr>
      <w:r>
        <w:rPr>
          <w:rFonts w:eastAsia="Arial" w:cs="Arial"/>
          <w:b/>
          <w:color w:val="000000"/>
          <w:sz w:val="34"/>
          <w:szCs w:val="34"/>
        </w:rPr>
        <w:br w:type="page"/>
      </w:r>
    </w:p>
    <w:p w14:paraId="670A6C24" w14:textId="77777777" w:rsidR="00003C88" w:rsidRDefault="00003C88" w:rsidP="006B23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0"/>
        <w:rPr>
          <w:rFonts w:eastAsia="Arial" w:cs="Arial"/>
          <w:b/>
          <w:color w:val="000000"/>
          <w:sz w:val="34"/>
          <w:szCs w:val="34"/>
        </w:rPr>
      </w:pPr>
    </w:p>
    <w:p w14:paraId="29D4B1EA" w14:textId="12E76669" w:rsidR="006B23B2" w:rsidRPr="00974F4E" w:rsidRDefault="006B23B2" w:rsidP="00974F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0"/>
        <w:rPr>
          <w:b/>
          <w:color w:val="000000"/>
          <w:sz w:val="34"/>
          <w:szCs w:val="34"/>
        </w:rPr>
      </w:pPr>
      <w:r>
        <w:rPr>
          <w:rFonts w:eastAsia="Arial" w:cs="Arial"/>
          <w:b/>
          <w:color w:val="000000"/>
          <w:sz w:val="34"/>
          <w:szCs w:val="34"/>
        </w:rPr>
        <w:t>Provider details</w:t>
      </w:r>
    </w:p>
    <w:tbl>
      <w:tblPr>
        <w:tblStyle w:val="TableGrid"/>
        <w:tblW w:w="0" w:type="auto"/>
        <w:tblInd w:w="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120"/>
      </w:tblGrid>
      <w:tr w:rsidR="00C855A7" w:rsidRPr="00003C88" w14:paraId="11F18E62" w14:textId="77777777" w:rsidTr="004F5F15">
        <w:tc>
          <w:tcPr>
            <w:tcW w:w="1212" w:type="dxa"/>
          </w:tcPr>
          <w:p w14:paraId="1886B7F5" w14:textId="46FE4F9D" w:rsidR="00C855A7" w:rsidRPr="00C855A7" w:rsidRDefault="00C855A7" w:rsidP="00C855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/>
              <w:rPr>
                <w:color w:val="000000"/>
                <w:sz w:val="26"/>
                <w:szCs w:val="26"/>
              </w:rPr>
            </w:pPr>
            <w:r>
              <w:rPr>
                <w:rFonts w:eastAsia="Arial" w:cs="Arial"/>
                <w:color w:val="000000"/>
                <w:sz w:val="26"/>
                <w:szCs w:val="26"/>
              </w:rPr>
              <w:t xml:space="preserve">Education </w:t>
            </w:r>
            <w:proofErr w:type="spellStart"/>
            <w:r>
              <w:rPr>
                <w:rFonts w:eastAsia="Arial" w:cs="Arial"/>
                <w:color w:val="000000"/>
                <w:sz w:val="26"/>
                <w:szCs w:val="26"/>
              </w:rPr>
              <w:t>organisation</w:t>
            </w:r>
            <w:proofErr w:type="spellEnd"/>
            <w:r>
              <w:rPr>
                <w:rFonts w:eastAsia="Arial" w:cs="Arial"/>
                <w:color w:val="000000"/>
                <w:sz w:val="26"/>
                <w:szCs w:val="26"/>
              </w:rPr>
              <w:t xml:space="preserve">: </w:t>
            </w:r>
            <w:r w:rsidRPr="00003C88">
              <w:rPr>
                <w:rFonts w:eastAsia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14:paraId="034BE735" w14:textId="77777777" w:rsidR="00C855A7" w:rsidRPr="00003C88" w:rsidRDefault="00C855A7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7"/>
              <w:rPr>
                <w:rFonts w:eastAsia="Arial" w:cs="Arial"/>
                <w:color w:val="000000"/>
                <w:sz w:val="28"/>
                <w:szCs w:val="28"/>
              </w:rPr>
            </w:pPr>
          </w:p>
        </w:tc>
      </w:tr>
      <w:tr w:rsidR="00C855A7" w:rsidRPr="00003C88" w14:paraId="6B64F6E6" w14:textId="77777777" w:rsidTr="00C855A7">
        <w:trPr>
          <w:trHeight w:val="1404"/>
        </w:trPr>
        <w:tc>
          <w:tcPr>
            <w:tcW w:w="1212" w:type="dxa"/>
          </w:tcPr>
          <w:p w14:paraId="7AF00CEF" w14:textId="7DBC4779" w:rsidR="00C855A7" w:rsidRPr="00003C88" w:rsidRDefault="00C855A7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3"/>
              <w:rPr>
                <w:color w:val="000000"/>
                <w:sz w:val="28"/>
                <w:szCs w:val="28"/>
              </w:rPr>
            </w:pPr>
            <w:r>
              <w:rPr>
                <w:rFonts w:eastAsia="Arial" w:cs="Arial"/>
                <w:color w:val="000000"/>
                <w:sz w:val="26"/>
                <w:szCs w:val="26"/>
              </w:rPr>
              <w:t xml:space="preserve">Education </w:t>
            </w:r>
            <w:proofErr w:type="spellStart"/>
            <w:r>
              <w:rPr>
                <w:rFonts w:eastAsia="Arial" w:cs="Arial"/>
                <w:color w:val="000000"/>
                <w:sz w:val="26"/>
                <w:szCs w:val="26"/>
              </w:rPr>
              <w:t>organisation</w:t>
            </w:r>
            <w:proofErr w:type="spellEnd"/>
            <w:r>
              <w:rPr>
                <w:rFonts w:eastAsia="Arial" w:cs="Arial"/>
                <w:color w:val="000000"/>
                <w:sz w:val="26"/>
                <w:szCs w:val="26"/>
              </w:rPr>
              <w:t xml:space="preserve"> number (EDUMIS):</w:t>
            </w:r>
          </w:p>
        </w:tc>
        <w:tc>
          <w:tcPr>
            <w:tcW w:w="7229" w:type="dxa"/>
          </w:tcPr>
          <w:p w14:paraId="662D1AAB" w14:textId="77777777" w:rsidR="00C855A7" w:rsidRPr="00003C88" w:rsidRDefault="00C855A7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3"/>
              <w:rPr>
                <w:rFonts w:eastAsia="Arial" w:cs="Arial"/>
                <w:color w:val="000000"/>
                <w:sz w:val="28"/>
                <w:szCs w:val="28"/>
              </w:rPr>
            </w:pPr>
          </w:p>
        </w:tc>
      </w:tr>
    </w:tbl>
    <w:p w14:paraId="5FBA3659" w14:textId="77777777" w:rsidR="006B23B2" w:rsidRDefault="006B23B2" w:rsidP="006B23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0" w:line="240" w:lineRule="auto"/>
        <w:ind w:left="194"/>
        <w:rPr>
          <w:b/>
          <w:color w:val="000000"/>
          <w:sz w:val="34"/>
          <w:szCs w:val="34"/>
        </w:rPr>
      </w:pPr>
      <w:r>
        <w:rPr>
          <w:rFonts w:eastAsia="Arial" w:cs="Arial"/>
          <w:b/>
          <w:color w:val="000000"/>
          <w:sz w:val="34"/>
          <w:szCs w:val="34"/>
        </w:rPr>
        <w:t xml:space="preserve">Contact person </w:t>
      </w:r>
    </w:p>
    <w:tbl>
      <w:tblPr>
        <w:tblStyle w:val="TableGrid"/>
        <w:tblW w:w="0" w:type="auto"/>
        <w:tblInd w:w="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6799"/>
      </w:tblGrid>
      <w:tr w:rsidR="00003C88" w:rsidRPr="00003C88" w14:paraId="36EF8F74" w14:textId="4023E230" w:rsidTr="00C855A7">
        <w:tc>
          <w:tcPr>
            <w:tcW w:w="1642" w:type="dxa"/>
          </w:tcPr>
          <w:p w14:paraId="62E2EEC9" w14:textId="77777777" w:rsidR="00003C88" w:rsidRPr="00003C88" w:rsidRDefault="00003C88" w:rsidP="002827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7"/>
              <w:rPr>
                <w:color w:val="000000"/>
                <w:sz w:val="28"/>
                <w:szCs w:val="28"/>
              </w:rPr>
            </w:pPr>
            <w:r w:rsidRPr="00003C88">
              <w:rPr>
                <w:rFonts w:eastAsia="Arial" w:cs="Arial"/>
                <w:color w:val="000000"/>
                <w:sz w:val="28"/>
                <w:szCs w:val="28"/>
              </w:rPr>
              <w:t xml:space="preserve">Name: </w:t>
            </w:r>
          </w:p>
        </w:tc>
        <w:tc>
          <w:tcPr>
            <w:tcW w:w="6799" w:type="dxa"/>
          </w:tcPr>
          <w:p w14:paraId="3BA912D8" w14:textId="77777777" w:rsidR="00003C88" w:rsidRPr="00003C88" w:rsidRDefault="00003C88" w:rsidP="002827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7"/>
              <w:rPr>
                <w:rFonts w:eastAsia="Arial" w:cs="Arial"/>
                <w:color w:val="000000"/>
                <w:sz w:val="28"/>
                <w:szCs w:val="28"/>
              </w:rPr>
            </w:pPr>
          </w:p>
        </w:tc>
      </w:tr>
      <w:tr w:rsidR="00003C88" w:rsidRPr="00003C88" w14:paraId="2074F20D" w14:textId="6044C647" w:rsidTr="00C855A7">
        <w:tc>
          <w:tcPr>
            <w:tcW w:w="1642" w:type="dxa"/>
          </w:tcPr>
          <w:p w14:paraId="1F5F2757" w14:textId="77777777" w:rsidR="00003C88" w:rsidRPr="00003C88" w:rsidRDefault="00003C88" w:rsidP="002827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3"/>
              <w:rPr>
                <w:color w:val="000000"/>
                <w:sz w:val="28"/>
                <w:szCs w:val="28"/>
              </w:rPr>
            </w:pPr>
            <w:r w:rsidRPr="00003C88">
              <w:rPr>
                <w:rFonts w:eastAsia="Arial" w:cs="Arial"/>
                <w:color w:val="000000"/>
                <w:sz w:val="28"/>
                <w:szCs w:val="28"/>
              </w:rPr>
              <w:t xml:space="preserve">Role: </w:t>
            </w:r>
          </w:p>
        </w:tc>
        <w:tc>
          <w:tcPr>
            <w:tcW w:w="6799" w:type="dxa"/>
          </w:tcPr>
          <w:p w14:paraId="49777B84" w14:textId="77777777" w:rsidR="00003C88" w:rsidRPr="00003C88" w:rsidRDefault="00003C88" w:rsidP="002827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3"/>
              <w:rPr>
                <w:rFonts w:eastAsia="Arial" w:cs="Arial"/>
                <w:color w:val="000000"/>
                <w:sz w:val="28"/>
                <w:szCs w:val="28"/>
              </w:rPr>
            </w:pPr>
          </w:p>
        </w:tc>
      </w:tr>
      <w:tr w:rsidR="00003C88" w:rsidRPr="00003C88" w14:paraId="7C3649D1" w14:textId="07CA5C1C" w:rsidTr="00C855A7">
        <w:tc>
          <w:tcPr>
            <w:tcW w:w="1642" w:type="dxa"/>
          </w:tcPr>
          <w:p w14:paraId="41768E1A" w14:textId="77777777" w:rsidR="00003C88" w:rsidRPr="00003C88" w:rsidRDefault="00003C88" w:rsidP="002827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3"/>
              <w:rPr>
                <w:color w:val="000000"/>
                <w:sz w:val="28"/>
                <w:szCs w:val="28"/>
              </w:rPr>
            </w:pPr>
            <w:r w:rsidRPr="00003C88">
              <w:rPr>
                <w:rFonts w:eastAsia="Arial" w:cs="Arial"/>
                <w:color w:val="000000"/>
                <w:sz w:val="28"/>
                <w:szCs w:val="28"/>
              </w:rPr>
              <w:t xml:space="preserve">Email: </w:t>
            </w:r>
          </w:p>
        </w:tc>
        <w:tc>
          <w:tcPr>
            <w:tcW w:w="6799" w:type="dxa"/>
          </w:tcPr>
          <w:p w14:paraId="793C59E3" w14:textId="77777777" w:rsidR="00003C88" w:rsidRPr="00003C88" w:rsidRDefault="00003C88" w:rsidP="002827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3"/>
              <w:rPr>
                <w:rFonts w:eastAsia="Arial" w:cs="Arial"/>
                <w:color w:val="000000"/>
                <w:sz w:val="28"/>
                <w:szCs w:val="28"/>
              </w:rPr>
            </w:pPr>
          </w:p>
        </w:tc>
      </w:tr>
      <w:tr w:rsidR="00003C88" w:rsidRPr="00003C88" w14:paraId="1FD61EFF" w14:textId="1B5150C1" w:rsidTr="00C855A7">
        <w:tc>
          <w:tcPr>
            <w:tcW w:w="1642" w:type="dxa"/>
          </w:tcPr>
          <w:p w14:paraId="49BAD6FA" w14:textId="77777777" w:rsidR="00003C88" w:rsidRPr="00003C88" w:rsidRDefault="00003C88" w:rsidP="002827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3"/>
              <w:rPr>
                <w:color w:val="000000"/>
                <w:sz w:val="28"/>
                <w:szCs w:val="28"/>
              </w:rPr>
            </w:pPr>
            <w:r w:rsidRPr="00003C88">
              <w:rPr>
                <w:rFonts w:eastAsia="Arial" w:cs="Arial"/>
                <w:color w:val="000000"/>
                <w:sz w:val="28"/>
                <w:szCs w:val="28"/>
              </w:rPr>
              <w:t xml:space="preserve">Phone: </w:t>
            </w:r>
          </w:p>
        </w:tc>
        <w:tc>
          <w:tcPr>
            <w:tcW w:w="6799" w:type="dxa"/>
          </w:tcPr>
          <w:p w14:paraId="1993B62F" w14:textId="77777777" w:rsidR="00003C88" w:rsidRPr="00003C88" w:rsidRDefault="00003C88" w:rsidP="002827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3"/>
              <w:rPr>
                <w:rFonts w:eastAsia="Arial" w:cs="Arial"/>
                <w:color w:val="000000"/>
                <w:sz w:val="28"/>
                <w:szCs w:val="28"/>
              </w:rPr>
            </w:pPr>
          </w:p>
        </w:tc>
      </w:tr>
    </w:tbl>
    <w:p w14:paraId="7BB936BE" w14:textId="152D3262" w:rsidR="006B23B2" w:rsidRPr="00C855A7" w:rsidRDefault="006B23B2" w:rsidP="00C855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4" w:line="240" w:lineRule="auto"/>
        <w:ind w:left="205"/>
        <w:rPr>
          <w:b/>
          <w:color w:val="000000"/>
          <w:sz w:val="34"/>
          <w:szCs w:val="34"/>
        </w:rPr>
      </w:pPr>
      <w:r>
        <w:rPr>
          <w:rFonts w:eastAsia="Arial" w:cs="Arial"/>
          <w:b/>
          <w:color w:val="000000"/>
          <w:sz w:val="34"/>
          <w:szCs w:val="34"/>
        </w:rPr>
        <w:t xml:space="preserve">For Schools only </w:t>
      </w:r>
      <w:r>
        <w:rPr>
          <w:rFonts w:eastAsia="Arial" w:cs="Arial"/>
          <w:color w:val="000000"/>
          <w:sz w:val="28"/>
          <w:szCs w:val="28"/>
        </w:rPr>
        <w:t xml:space="preserve"> </w:t>
      </w:r>
    </w:p>
    <w:tbl>
      <w:tblPr>
        <w:tblStyle w:val="TableGrid"/>
        <w:tblW w:w="0" w:type="auto"/>
        <w:tblInd w:w="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6799"/>
      </w:tblGrid>
      <w:tr w:rsidR="00C855A7" w:rsidRPr="00003C88" w14:paraId="313F796E" w14:textId="77777777" w:rsidTr="004F5F15">
        <w:tc>
          <w:tcPr>
            <w:tcW w:w="1642" w:type="dxa"/>
          </w:tcPr>
          <w:p w14:paraId="28371713" w14:textId="77777777" w:rsidR="00C855A7" w:rsidRDefault="00C855A7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7"/>
              <w:rPr>
                <w:rFonts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color w:val="000000"/>
                <w:sz w:val="28"/>
                <w:szCs w:val="28"/>
              </w:rPr>
              <w:t xml:space="preserve">Principal’s Nominee </w:t>
            </w:r>
            <w:r w:rsidRPr="00003C88">
              <w:rPr>
                <w:rFonts w:eastAsia="Arial" w:cs="Arial"/>
                <w:color w:val="000000"/>
                <w:sz w:val="28"/>
                <w:szCs w:val="28"/>
              </w:rPr>
              <w:t xml:space="preserve">Name: </w:t>
            </w:r>
          </w:p>
          <w:p w14:paraId="48C56636" w14:textId="77777777" w:rsidR="001C3764" w:rsidRDefault="001C3764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7"/>
              <w:rPr>
                <w:color w:val="000000"/>
                <w:sz w:val="28"/>
                <w:szCs w:val="28"/>
              </w:rPr>
            </w:pPr>
          </w:p>
          <w:p w14:paraId="70170705" w14:textId="5A428645" w:rsidR="001C3764" w:rsidRPr="00003C88" w:rsidRDefault="001C3764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mail:</w:t>
            </w:r>
          </w:p>
        </w:tc>
        <w:tc>
          <w:tcPr>
            <w:tcW w:w="6799" w:type="dxa"/>
          </w:tcPr>
          <w:p w14:paraId="3E753358" w14:textId="77777777" w:rsidR="00C855A7" w:rsidRPr="00003C88" w:rsidRDefault="00C855A7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7"/>
              <w:rPr>
                <w:rFonts w:eastAsia="Arial" w:cs="Arial"/>
                <w:color w:val="000000"/>
                <w:sz w:val="28"/>
                <w:szCs w:val="28"/>
              </w:rPr>
            </w:pPr>
          </w:p>
        </w:tc>
      </w:tr>
      <w:tr w:rsidR="00C855A7" w:rsidRPr="00003C88" w14:paraId="7F280874" w14:textId="77777777" w:rsidTr="004F5F15">
        <w:tc>
          <w:tcPr>
            <w:tcW w:w="1642" w:type="dxa"/>
          </w:tcPr>
          <w:p w14:paraId="6B224F38" w14:textId="59B45D42" w:rsidR="00C855A7" w:rsidRPr="00003C88" w:rsidRDefault="00C855A7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3"/>
              <w:rPr>
                <w:color w:val="000000"/>
                <w:sz w:val="28"/>
                <w:szCs w:val="28"/>
              </w:rPr>
            </w:pPr>
            <w:r>
              <w:rPr>
                <w:rFonts w:eastAsia="Arial" w:cs="Arial"/>
                <w:color w:val="000000"/>
                <w:sz w:val="28"/>
                <w:szCs w:val="28"/>
              </w:rPr>
              <w:t>Phone</w:t>
            </w:r>
            <w:r w:rsidRPr="00003C88">
              <w:rPr>
                <w:rFonts w:eastAsia="Arial" w:cs="Arial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6799" w:type="dxa"/>
          </w:tcPr>
          <w:p w14:paraId="1E460484" w14:textId="77777777" w:rsidR="00C855A7" w:rsidRPr="00003C88" w:rsidRDefault="00C855A7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3"/>
              <w:rPr>
                <w:rFonts w:eastAsia="Arial" w:cs="Arial"/>
                <w:color w:val="000000"/>
                <w:sz w:val="28"/>
                <w:szCs w:val="28"/>
              </w:rPr>
            </w:pPr>
          </w:p>
        </w:tc>
      </w:tr>
    </w:tbl>
    <w:p w14:paraId="3449A5B6" w14:textId="77777777" w:rsidR="00003C88" w:rsidRDefault="00003C88" w:rsidP="00C855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0" w:line="240" w:lineRule="auto"/>
        <w:rPr>
          <w:color w:val="000000"/>
          <w:sz w:val="28"/>
          <w:szCs w:val="28"/>
        </w:rPr>
      </w:pPr>
    </w:p>
    <w:tbl>
      <w:tblPr>
        <w:tblW w:w="9603" w:type="dxa"/>
        <w:tblInd w:w="-5" w:type="dxa"/>
        <w:tblBorders>
          <w:top w:val="single" w:sz="4" w:space="0" w:color="F99D1C"/>
          <w:left w:val="single" w:sz="4" w:space="0" w:color="F99D1C"/>
          <w:bottom w:val="single" w:sz="4" w:space="0" w:color="F99D1C"/>
          <w:right w:val="single" w:sz="4" w:space="0" w:color="F99D1C"/>
          <w:insideH w:val="single" w:sz="4" w:space="0" w:color="F99D1C"/>
          <w:insideV w:val="single" w:sz="4" w:space="0" w:color="F99D1C"/>
        </w:tblBorders>
        <w:tblLayout w:type="fixed"/>
        <w:tblLook w:val="0600" w:firstRow="0" w:lastRow="0" w:firstColumn="0" w:lastColumn="0" w:noHBand="1" w:noVBand="1"/>
      </w:tblPr>
      <w:tblGrid>
        <w:gridCol w:w="1612"/>
        <w:gridCol w:w="2964"/>
        <w:gridCol w:w="2052"/>
        <w:gridCol w:w="1594"/>
        <w:gridCol w:w="1381"/>
      </w:tblGrid>
      <w:tr w:rsidR="006B23B2" w14:paraId="4A1B7833" w14:textId="77777777" w:rsidTr="00003C88">
        <w:trPr>
          <w:trHeight w:val="596"/>
        </w:trPr>
        <w:tc>
          <w:tcPr>
            <w:tcW w:w="9603" w:type="dxa"/>
            <w:gridSpan w:val="5"/>
            <w:shd w:val="clear" w:color="auto" w:fill="F99D1C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07F2" w14:textId="0B2F7982" w:rsidR="006B23B2" w:rsidRPr="00B974E6" w:rsidRDefault="00B974E6" w:rsidP="00B97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2"/>
              <w:rPr>
                <w:b/>
                <w:bCs/>
                <w:color w:val="000000"/>
                <w:sz w:val="24"/>
                <w:szCs w:val="24"/>
              </w:rPr>
            </w:pPr>
            <w:r w:rsidRPr="00B974E6">
              <w:rPr>
                <w:rFonts w:eastAsia="Arial" w:cs="Arial"/>
                <w:b/>
                <w:bCs/>
                <w:color w:val="000000"/>
                <w:sz w:val="36"/>
                <w:szCs w:val="36"/>
              </w:rPr>
              <w:t>Unit</w:t>
            </w:r>
            <w:r w:rsidRPr="00B974E6">
              <w:rPr>
                <w:rFonts w:eastAsia="Arial" w:cs="Arial"/>
                <w:b/>
                <w:bCs/>
                <w:color w:val="000000"/>
                <w:sz w:val="36"/>
                <w:szCs w:val="36"/>
              </w:rPr>
              <w:t xml:space="preserve"> Standards</w:t>
            </w:r>
          </w:p>
        </w:tc>
      </w:tr>
      <w:tr w:rsidR="00003C88" w:rsidRPr="00003C88" w14:paraId="411ADE11" w14:textId="77777777" w:rsidTr="00370128">
        <w:trPr>
          <w:trHeight w:val="1279"/>
        </w:trPr>
        <w:tc>
          <w:tcPr>
            <w:tcW w:w="1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1997" w14:textId="2B5676B8" w:rsidR="006B23B2" w:rsidRPr="00003C88" w:rsidRDefault="006B23B2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2"/>
              <w:rPr>
                <w:color w:val="000000"/>
                <w:sz w:val="24"/>
                <w:szCs w:val="24"/>
              </w:rPr>
            </w:pPr>
            <w:r w:rsidRPr="00003C88">
              <w:rPr>
                <w:rFonts w:eastAsia="Arial" w:cs="Arial"/>
                <w:color w:val="000000"/>
                <w:sz w:val="24"/>
                <w:szCs w:val="24"/>
              </w:rPr>
              <w:t>Unit</w:t>
            </w:r>
            <w:r w:rsidR="00370128">
              <w:rPr>
                <w:rFonts w:eastAsia="Arial" w:cs="Arial"/>
                <w:color w:val="000000"/>
                <w:sz w:val="24"/>
                <w:szCs w:val="24"/>
              </w:rPr>
              <w:t>:</w:t>
            </w:r>
          </w:p>
          <w:p w14:paraId="7BE58042" w14:textId="1CE7E8F3" w:rsidR="006B23B2" w:rsidRPr="00003C88" w:rsidRDefault="006B23B2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left="211"/>
              <w:rPr>
                <w:color w:val="000000"/>
                <w:sz w:val="24"/>
                <w:szCs w:val="24"/>
                <w:shd w:val="clear" w:color="auto" w:fill="DFDFDF"/>
              </w:rPr>
            </w:pPr>
          </w:p>
        </w:tc>
        <w:tc>
          <w:tcPr>
            <w:tcW w:w="29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20F6F" w14:textId="09848CF9" w:rsidR="00370128" w:rsidRPr="00003C88" w:rsidRDefault="00370128" w:rsidP="00370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2"/>
              <w:rPr>
                <w:color w:val="000000"/>
                <w:sz w:val="24"/>
                <w:szCs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itle:</w:t>
            </w:r>
          </w:p>
          <w:p w14:paraId="2E764BFA" w14:textId="4D5ECEB6" w:rsidR="006B23B2" w:rsidRPr="00003C88" w:rsidRDefault="006B23B2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3"/>
              <w:rPr>
                <w:color w:val="000000"/>
                <w:sz w:val="24"/>
                <w:szCs w:val="24"/>
                <w:shd w:val="clear" w:color="auto" w:fill="DFDFDF"/>
              </w:rPr>
            </w:pPr>
          </w:p>
        </w:tc>
        <w:tc>
          <w:tcPr>
            <w:tcW w:w="2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05F7" w14:textId="4024A354" w:rsidR="00370128" w:rsidRPr="00003C88" w:rsidRDefault="00370128" w:rsidP="00370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2"/>
              <w:rPr>
                <w:color w:val="000000"/>
                <w:sz w:val="24"/>
                <w:szCs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</w:rPr>
              <w:t>Version:</w:t>
            </w:r>
          </w:p>
          <w:p w14:paraId="0B4D9429" w14:textId="7DE8C5EE" w:rsidR="006B23B2" w:rsidRPr="00003C88" w:rsidRDefault="006B23B2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5"/>
              <w:rPr>
                <w:color w:val="000000"/>
                <w:sz w:val="24"/>
                <w:szCs w:val="24"/>
                <w:shd w:val="clear" w:color="auto" w:fill="DFDFDF"/>
              </w:rPr>
            </w:pP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B25DD" w14:textId="08855434" w:rsidR="00370128" w:rsidRPr="00003C88" w:rsidRDefault="00370128" w:rsidP="00370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2"/>
              <w:rPr>
                <w:color w:val="000000"/>
                <w:sz w:val="24"/>
                <w:szCs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</w:rPr>
              <w:t>Level:</w:t>
            </w:r>
          </w:p>
          <w:p w14:paraId="3A39904F" w14:textId="54451E16" w:rsidR="006B23B2" w:rsidRPr="00003C88" w:rsidRDefault="006B23B2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1"/>
              <w:rPr>
                <w:color w:val="000000"/>
                <w:sz w:val="24"/>
                <w:szCs w:val="24"/>
                <w:shd w:val="clear" w:color="auto" w:fill="DFDFDF"/>
              </w:rPr>
            </w:pP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4E2AC" w14:textId="259385BA" w:rsidR="00370128" w:rsidRPr="00003C88" w:rsidRDefault="00370128" w:rsidP="003701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2"/>
              <w:rPr>
                <w:color w:val="000000"/>
                <w:sz w:val="24"/>
                <w:szCs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</w:rPr>
              <w:t>Credits:</w:t>
            </w:r>
          </w:p>
          <w:p w14:paraId="4D61EF01" w14:textId="2C48E8EF" w:rsidR="006B23B2" w:rsidRPr="00003C88" w:rsidRDefault="006B23B2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7"/>
              <w:jc w:val="right"/>
              <w:rPr>
                <w:color w:val="000000"/>
                <w:sz w:val="24"/>
                <w:szCs w:val="24"/>
                <w:shd w:val="clear" w:color="auto" w:fill="DFDFDF"/>
              </w:rPr>
            </w:pPr>
          </w:p>
        </w:tc>
      </w:tr>
      <w:tr w:rsidR="00003C88" w:rsidRPr="00003C88" w14:paraId="7DD95F11" w14:textId="77777777" w:rsidTr="00003C88">
        <w:trPr>
          <w:trHeight w:val="1279"/>
        </w:trPr>
        <w:tc>
          <w:tcPr>
            <w:tcW w:w="1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D189E" w14:textId="77777777" w:rsidR="00003C88" w:rsidRPr="00003C88" w:rsidRDefault="00003C88" w:rsidP="00003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652A4" w14:textId="77777777" w:rsidR="00003C88" w:rsidRPr="00003C88" w:rsidRDefault="00003C88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3"/>
              <w:rPr>
                <w:rFonts w:eastAsia="Arial" w:cs="Arial"/>
                <w:color w:val="000000"/>
                <w:sz w:val="24"/>
                <w:szCs w:val="24"/>
                <w:shd w:val="clear" w:color="auto" w:fill="DFDFDF"/>
              </w:rPr>
            </w:pPr>
          </w:p>
        </w:tc>
        <w:tc>
          <w:tcPr>
            <w:tcW w:w="2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5757" w14:textId="77777777" w:rsidR="00003C88" w:rsidRPr="00003C88" w:rsidRDefault="00003C88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5"/>
              <w:rPr>
                <w:rFonts w:eastAsia="Arial" w:cs="Arial"/>
                <w:color w:val="000000"/>
                <w:sz w:val="24"/>
                <w:szCs w:val="24"/>
                <w:shd w:val="clear" w:color="auto" w:fill="DFDFDF"/>
              </w:rPr>
            </w:pP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C5E73" w14:textId="77777777" w:rsidR="00003C88" w:rsidRPr="00003C88" w:rsidRDefault="00003C88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1"/>
              <w:rPr>
                <w:rFonts w:eastAsia="Arial" w:cs="Arial"/>
                <w:color w:val="000000"/>
                <w:sz w:val="24"/>
                <w:szCs w:val="24"/>
                <w:shd w:val="clear" w:color="auto" w:fill="DFDFDF"/>
              </w:rPr>
            </w:pP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04450" w14:textId="77777777" w:rsidR="00003C88" w:rsidRPr="00003C88" w:rsidRDefault="00003C88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7"/>
              <w:jc w:val="right"/>
              <w:rPr>
                <w:rFonts w:eastAsia="Arial" w:cs="Arial"/>
                <w:color w:val="000000"/>
                <w:sz w:val="24"/>
                <w:szCs w:val="24"/>
                <w:shd w:val="clear" w:color="auto" w:fill="DFDFDF"/>
              </w:rPr>
            </w:pPr>
          </w:p>
        </w:tc>
      </w:tr>
      <w:tr w:rsidR="00003C88" w:rsidRPr="00003C88" w14:paraId="5502B0E9" w14:textId="77777777" w:rsidTr="00003C88">
        <w:trPr>
          <w:trHeight w:val="1279"/>
        </w:trPr>
        <w:tc>
          <w:tcPr>
            <w:tcW w:w="1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D3B25" w14:textId="77777777" w:rsidR="00003C88" w:rsidRPr="00003C88" w:rsidRDefault="00003C88" w:rsidP="00003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2C0E0" w14:textId="77777777" w:rsidR="00003C88" w:rsidRPr="00003C88" w:rsidRDefault="00003C88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3"/>
              <w:rPr>
                <w:rFonts w:eastAsia="Arial" w:cs="Arial"/>
                <w:color w:val="000000"/>
                <w:sz w:val="24"/>
                <w:szCs w:val="24"/>
                <w:shd w:val="clear" w:color="auto" w:fill="DFDFDF"/>
              </w:rPr>
            </w:pPr>
          </w:p>
        </w:tc>
        <w:tc>
          <w:tcPr>
            <w:tcW w:w="2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2153" w14:textId="77777777" w:rsidR="00003C88" w:rsidRPr="00003C88" w:rsidRDefault="00003C88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5"/>
              <w:rPr>
                <w:rFonts w:eastAsia="Arial" w:cs="Arial"/>
                <w:color w:val="000000"/>
                <w:sz w:val="24"/>
                <w:szCs w:val="24"/>
                <w:shd w:val="clear" w:color="auto" w:fill="DFDFDF"/>
              </w:rPr>
            </w:pP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3FB9" w14:textId="77777777" w:rsidR="00003C88" w:rsidRPr="00003C88" w:rsidRDefault="00003C88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1"/>
              <w:rPr>
                <w:rFonts w:eastAsia="Arial" w:cs="Arial"/>
                <w:color w:val="000000"/>
                <w:sz w:val="24"/>
                <w:szCs w:val="24"/>
                <w:shd w:val="clear" w:color="auto" w:fill="DFDFDF"/>
              </w:rPr>
            </w:pP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67C7D" w14:textId="77777777" w:rsidR="00003C88" w:rsidRPr="00003C88" w:rsidRDefault="00003C88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7"/>
              <w:jc w:val="right"/>
              <w:rPr>
                <w:rFonts w:eastAsia="Arial" w:cs="Arial"/>
                <w:color w:val="000000"/>
                <w:sz w:val="24"/>
                <w:szCs w:val="24"/>
                <w:shd w:val="clear" w:color="auto" w:fill="DFDFDF"/>
              </w:rPr>
            </w:pPr>
          </w:p>
        </w:tc>
      </w:tr>
      <w:tr w:rsidR="00003C88" w:rsidRPr="00003C88" w14:paraId="402384E9" w14:textId="77777777" w:rsidTr="00003C88">
        <w:trPr>
          <w:trHeight w:val="1279"/>
        </w:trPr>
        <w:tc>
          <w:tcPr>
            <w:tcW w:w="1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A7C7" w14:textId="77777777" w:rsidR="00003C88" w:rsidRPr="00003C88" w:rsidRDefault="00003C88" w:rsidP="00003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5496" w14:textId="77777777" w:rsidR="00003C88" w:rsidRPr="00003C88" w:rsidRDefault="00003C88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3"/>
              <w:rPr>
                <w:rFonts w:eastAsia="Arial" w:cs="Arial"/>
                <w:color w:val="000000"/>
                <w:sz w:val="24"/>
                <w:szCs w:val="24"/>
                <w:shd w:val="clear" w:color="auto" w:fill="DFDFDF"/>
              </w:rPr>
            </w:pPr>
          </w:p>
        </w:tc>
        <w:tc>
          <w:tcPr>
            <w:tcW w:w="2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C96B" w14:textId="77777777" w:rsidR="00003C88" w:rsidRPr="00003C88" w:rsidRDefault="00003C88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5"/>
              <w:rPr>
                <w:rFonts w:eastAsia="Arial" w:cs="Arial"/>
                <w:color w:val="000000"/>
                <w:sz w:val="24"/>
                <w:szCs w:val="24"/>
                <w:shd w:val="clear" w:color="auto" w:fill="DFDFDF"/>
              </w:rPr>
            </w:pP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7004A" w14:textId="77777777" w:rsidR="00003C88" w:rsidRPr="00003C88" w:rsidRDefault="00003C88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1"/>
              <w:rPr>
                <w:rFonts w:eastAsia="Arial" w:cs="Arial"/>
                <w:color w:val="000000"/>
                <w:sz w:val="24"/>
                <w:szCs w:val="24"/>
                <w:shd w:val="clear" w:color="auto" w:fill="DFDFDF"/>
              </w:rPr>
            </w:pP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D85F" w14:textId="77777777" w:rsidR="00003C88" w:rsidRPr="00003C88" w:rsidRDefault="00003C88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7"/>
              <w:jc w:val="right"/>
              <w:rPr>
                <w:rFonts w:eastAsia="Arial" w:cs="Arial"/>
                <w:color w:val="000000"/>
                <w:sz w:val="24"/>
                <w:szCs w:val="24"/>
                <w:shd w:val="clear" w:color="auto" w:fill="DFDFDF"/>
              </w:rPr>
            </w:pPr>
          </w:p>
        </w:tc>
      </w:tr>
      <w:tr w:rsidR="00003C88" w:rsidRPr="00003C88" w14:paraId="6B807B92" w14:textId="77777777" w:rsidTr="00003C88">
        <w:trPr>
          <w:trHeight w:val="1279"/>
        </w:trPr>
        <w:tc>
          <w:tcPr>
            <w:tcW w:w="1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B4AA" w14:textId="77777777" w:rsidR="00003C88" w:rsidRPr="00003C88" w:rsidRDefault="00003C88" w:rsidP="00003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5A551" w14:textId="77777777" w:rsidR="00003C88" w:rsidRPr="00003C88" w:rsidRDefault="00003C88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3"/>
              <w:rPr>
                <w:rFonts w:eastAsia="Arial" w:cs="Arial"/>
                <w:color w:val="000000"/>
                <w:sz w:val="24"/>
                <w:szCs w:val="24"/>
                <w:shd w:val="clear" w:color="auto" w:fill="DFDFDF"/>
              </w:rPr>
            </w:pPr>
          </w:p>
        </w:tc>
        <w:tc>
          <w:tcPr>
            <w:tcW w:w="2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D9CF" w14:textId="77777777" w:rsidR="00003C88" w:rsidRPr="00003C88" w:rsidRDefault="00003C88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5"/>
              <w:rPr>
                <w:rFonts w:eastAsia="Arial" w:cs="Arial"/>
                <w:color w:val="000000"/>
                <w:sz w:val="24"/>
                <w:szCs w:val="24"/>
                <w:shd w:val="clear" w:color="auto" w:fill="DFDFDF"/>
              </w:rPr>
            </w:pP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7BBAE" w14:textId="77777777" w:rsidR="00003C88" w:rsidRPr="00003C88" w:rsidRDefault="00003C88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1"/>
              <w:rPr>
                <w:rFonts w:eastAsia="Arial" w:cs="Arial"/>
                <w:color w:val="000000"/>
                <w:sz w:val="24"/>
                <w:szCs w:val="24"/>
                <w:shd w:val="clear" w:color="auto" w:fill="DFDFDF"/>
              </w:rPr>
            </w:pP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7E81D" w14:textId="77777777" w:rsidR="00003C88" w:rsidRPr="00003C88" w:rsidRDefault="00003C88" w:rsidP="004F5F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7"/>
              <w:jc w:val="right"/>
              <w:rPr>
                <w:rFonts w:eastAsia="Arial" w:cs="Arial"/>
                <w:color w:val="000000"/>
                <w:sz w:val="24"/>
                <w:szCs w:val="24"/>
                <w:shd w:val="clear" w:color="auto" w:fill="DFDFDF"/>
              </w:rPr>
            </w:pPr>
          </w:p>
        </w:tc>
      </w:tr>
    </w:tbl>
    <w:p w14:paraId="3EC610D0" w14:textId="77777777" w:rsidR="006B23B2" w:rsidRDefault="006B23B2" w:rsidP="006B23B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7FBED9" w14:textId="77777777" w:rsidR="006B23B2" w:rsidRDefault="006B23B2" w:rsidP="006B23B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E82EA82" w14:textId="77777777" w:rsidR="006B23B2" w:rsidRDefault="006B23B2" w:rsidP="006B23B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6B2A25" w14:textId="77777777" w:rsidR="006B23B2" w:rsidRDefault="006B23B2" w:rsidP="006B23B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3CB661" w14:textId="77777777" w:rsidR="006B23B2" w:rsidRDefault="006B23B2" w:rsidP="006B23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4"/>
        <w:rPr>
          <w:b/>
          <w:color w:val="000000"/>
          <w:sz w:val="36"/>
          <w:szCs w:val="36"/>
        </w:rPr>
      </w:pPr>
      <w:r>
        <w:rPr>
          <w:rFonts w:eastAsia="Arial" w:cs="Arial"/>
          <w:b/>
          <w:color w:val="000000"/>
          <w:sz w:val="36"/>
          <w:szCs w:val="36"/>
        </w:rPr>
        <w:t xml:space="preserve">Samples </w:t>
      </w:r>
    </w:p>
    <w:p w14:paraId="7D2D7CCE" w14:textId="77777777" w:rsidR="006B23B2" w:rsidRDefault="006B23B2" w:rsidP="006B23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57" w:lineRule="auto"/>
        <w:ind w:left="198" w:right="342" w:firstLine="5"/>
        <w:rPr>
          <w:color w:val="000000"/>
          <w:sz w:val="28"/>
          <w:szCs w:val="28"/>
        </w:rPr>
      </w:pPr>
      <w:r>
        <w:rPr>
          <w:rFonts w:eastAsia="Arial" w:cs="Arial"/>
          <w:color w:val="000000"/>
          <w:sz w:val="28"/>
          <w:szCs w:val="28"/>
        </w:rPr>
        <w:t xml:space="preserve">Please make sure to redact all personal information about learners, including their name, before sending the samples. </w:t>
      </w:r>
    </w:p>
    <w:p w14:paraId="5519D54F" w14:textId="09B1C7F8" w:rsidR="006B23B2" w:rsidRDefault="006B23B2" w:rsidP="006B23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0" w:line="240" w:lineRule="auto"/>
        <w:ind w:left="199"/>
        <w:rPr>
          <w:color w:val="000000"/>
          <w:sz w:val="26"/>
          <w:szCs w:val="26"/>
        </w:rPr>
      </w:pPr>
      <w:r>
        <w:rPr>
          <w:rFonts w:eastAsia="Arial" w:cs="Arial"/>
          <w:color w:val="000000"/>
          <w:sz w:val="26"/>
          <w:szCs w:val="26"/>
        </w:rPr>
        <w:t xml:space="preserve">Number of samples </w:t>
      </w:r>
      <w:r w:rsidR="001C3764">
        <w:rPr>
          <w:rFonts w:eastAsia="Arial" w:cs="Arial"/>
          <w:color w:val="000000"/>
          <w:sz w:val="26"/>
          <w:szCs w:val="26"/>
        </w:rPr>
        <w:t>supplied</w:t>
      </w:r>
      <w:r>
        <w:rPr>
          <w:rFonts w:eastAsia="Arial" w:cs="Arial"/>
          <w:color w:val="000000"/>
          <w:sz w:val="26"/>
          <w:szCs w:val="26"/>
        </w:rPr>
        <w:t>:</w:t>
      </w:r>
      <w:r w:rsidR="006A7D4B">
        <w:rPr>
          <w:rFonts w:eastAsia="Arial" w:cs="Arial"/>
          <w:color w:val="000000"/>
          <w:sz w:val="26"/>
          <w:szCs w:val="26"/>
        </w:rPr>
        <w:t xml:space="preserve">  </w:t>
      </w:r>
    </w:p>
    <w:p w14:paraId="5B1915E2" w14:textId="77777777" w:rsidR="006B23B2" w:rsidRDefault="006B23B2" w:rsidP="006B23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0" w:line="240" w:lineRule="auto"/>
        <w:ind w:left="199"/>
        <w:rPr>
          <w:sz w:val="26"/>
          <w:szCs w:val="26"/>
        </w:rPr>
      </w:pPr>
    </w:p>
    <w:p w14:paraId="5F8EC10B" w14:textId="060936B2" w:rsidR="413ED1D0" w:rsidRPr="006B23B2" w:rsidRDefault="413ED1D0" w:rsidP="006B23B2"/>
    <w:sectPr w:rsidR="413ED1D0" w:rsidRPr="006B23B2" w:rsidSect="00E476C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A31B" w14:textId="77777777" w:rsidR="00E476CE" w:rsidRDefault="00E476CE" w:rsidP="00E62C05">
      <w:pPr>
        <w:spacing w:after="0" w:line="240" w:lineRule="auto"/>
      </w:pPr>
      <w:r>
        <w:separator/>
      </w:r>
    </w:p>
  </w:endnote>
  <w:endnote w:type="continuationSeparator" w:id="0">
    <w:p w14:paraId="57F97995" w14:textId="77777777" w:rsidR="00E476CE" w:rsidRDefault="00E476CE" w:rsidP="00E62C05">
      <w:pPr>
        <w:spacing w:after="0" w:line="240" w:lineRule="auto"/>
      </w:pPr>
      <w:r>
        <w:continuationSeparator/>
      </w:r>
    </w:p>
  </w:endnote>
  <w:endnote w:type="continuationNotice" w:id="1">
    <w:p w14:paraId="37273DEA" w14:textId="77777777" w:rsidR="00E476CE" w:rsidRDefault="00E476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3240094"/>
      <w:docPartObj>
        <w:docPartGallery w:val="Page Numbers (Bottom of Page)"/>
        <w:docPartUnique/>
      </w:docPartObj>
    </w:sdtPr>
    <w:sdtContent>
      <w:p w14:paraId="21318C32" w14:textId="0BDB5D89" w:rsidR="00BA4B0C" w:rsidRDefault="00BA4B0C" w:rsidP="00AB50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F2D54F" w14:textId="77777777" w:rsidR="00BA4B0C" w:rsidRDefault="00BA4B0C" w:rsidP="00BA4B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B67D" w14:textId="68560C8A" w:rsidR="00BA4B0C" w:rsidRPr="00FA51E7" w:rsidRDefault="00FA51E7" w:rsidP="00FA51E7">
    <w:pPr>
      <w:pStyle w:val="Footer"/>
      <w:rPr>
        <w:rFonts w:cs="Arial"/>
        <w:sz w:val="18"/>
        <w:szCs w:val="18"/>
      </w:rPr>
    </w:pPr>
    <w:r w:rsidRPr="00FA51E7">
      <w:rPr>
        <w:rFonts w:cs="Arial"/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23831F38" wp14:editId="78516AC7">
          <wp:simplePos x="0" y="0"/>
          <wp:positionH relativeFrom="column">
            <wp:posOffset>4927600</wp:posOffset>
          </wp:positionH>
          <wp:positionV relativeFrom="paragraph">
            <wp:posOffset>-1244600</wp:posOffset>
          </wp:positionV>
          <wp:extent cx="1673860" cy="1752600"/>
          <wp:effectExtent l="0" t="0" r="2540" b="0"/>
          <wp:wrapNone/>
          <wp:docPr id="1337899810" name="Picture 1337899810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001292" name="Picture 3" descr="A close-up of a logo&#10;&#10;Description automatically generated"/>
                  <pic:cNvPicPr/>
                </pic:nvPicPr>
                <pic:blipFill rotWithShape="1">
                  <a:blip r:embed="rId1"/>
                  <a:srcRect b="10942"/>
                  <a:stretch/>
                </pic:blipFill>
                <pic:spPr bwMode="auto">
                  <a:xfrm>
                    <a:off x="0" y="0"/>
                    <a:ext cx="1673860" cy="175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51E7">
      <w:rPr>
        <w:rFonts w:cs="Arial"/>
        <w:sz w:val="18"/>
        <w:szCs w:val="18"/>
      </w:rPr>
      <w:t xml:space="preserve">Page </w:t>
    </w:r>
    <w:r w:rsidRPr="00FA51E7">
      <w:rPr>
        <w:rFonts w:cs="Arial"/>
        <w:sz w:val="18"/>
        <w:szCs w:val="18"/>
      </w:rPr>
      <w:fldChar w:fldCharType="begin"/>
    </w:r>
    <w:r w:rsidRPr="00FA51E7">
      <w:rPr>
        <w:rFonts w:cs="Arial"/>
        <w:sz w:val="18"/>
        <w:szCs w:val="18"/>
      </w:rPr>
      <w:instrText xml:space="preserve"> PAGE   \* MERGEFORMAT </w:instrText>
    </w:r>
    <w:r w:rsidRPr="00FA51E7">
      <w:rPr>
        <w:rFonts w:cs="Arial"/>
        <w:sz w:val="18"/>
        <w:szCs w:val="18"/>
      </w:rPr>
      <w:fldChar w:fldCharType="separate"/>
    </w:r>
    <w:r w:rsidRPr="00FA51E7">
      <w:rPr>
        <w:rFonts w:cs="Arial"/>
        <w:sz w:val="18"/>
        <w:szCs w:val="18"/>
      </w:rPr>
      <w:t>1</w:t>
    </w:r>
    <w:r w:rsidRPr="00FA51E7">
      <w:rPr>
        <w:rFonts w:cs="Arial"/>
        <w:noProof/>
        <w:sz w:val="18"/>
        <w:szCs w:val="18"/>
      </w:rPr>
      <w:fldChar w:fldCharType="end"/>
    </w:r>
    <w:r w:rsidRPr="00FA51E7">
      <w:rPr>
        <w:rFonts w:cs="Arial"/>
        <w:noProof/>
        <w:sz w:val="18"/>
        <w:szCs w:val="18"/>
      </w:rPr>
      <w:t xml:space="preserve"> of </w:t>
    </w:r>
    <w:r w:rsidR="008C1617">
      <w:rPr>
        <w:rFonts w:cs="Arial"/>
        <w:noProof/>
        <w:sz w:val="18"/>
        <w:szCs w:val="18"/>
      </w:rPr>
      <w:fldChar w:fldCharType="begin"/>
    </w:r>
    <w:r w:rsidR="008C1617">
      <w:rPr>
        <w:rFonts w:cs="Arial"/>
        <w:noProof/>
        <w:sz w:val="18"/>
        <w:szCs w:val="18"/>
      </w:rPr>
      <w:instrText xml:space="preserve"> SECTIONPAGES  \* MERGEFORMAT </w:instrText>
    </w:r>
    <w:r w:rsidR="008C1617">
      <w:rPr>
        <w:rFonts w:cs="Arial"/>
        <w:noProof/>
        <w:sz w:val="18"/>
        <w:szCs w:val="18"/>
      </w:rPr>
      <w:fldChar w:fldCharType="separate"/>
    </w:r>
    <w:r w:rsidR="00B974E6">
      <w:rPr>
        <w:rFonts w:cs="Arial"/>
        <w:noProof/>
        <w:sz w:val="18"/>
        <w:szCs w:val="18"/>
      </w:rPr>
      <w:t>3</w:t>
    </w:r>
    <w:r w:rsidR="008C1617">
      <w:rPr>
        <w:rFonts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F7C3" w14:textId="43F55603" w:rsidR="00FA51E7" w:rsidRPr="00FA51E7" w:rsidRDefault="00FA51E7">
    <w:pPr>
      <w:pStyle w:val="Footer"/>
      <w:rPr>
        <w:rFonts w:cs="Arial"/>
        <w:sz w:val="18"/>
        <w:szCs w:val="18"/>
      </w:rPr>
    </w:pPr>
    <w:r w:rsidRPr="00FA51E7">
      <w:rPr>
        <w:rFonts w:cs="Arial"/>
        <w:noProof/>
        <w:sz w:val="18"/>
        <w:szCs w:val="18"/>
      </w:rPr>
      <w:drawing>
        <wp:anchor distT="0" distB="0" distL="114300" distR="114300" simplePos="0" relativeHeight="251665408" behindDoc="1" locked="0" layoutInCell="1" allowOverlap="1" wp14:anchorId="5D13957E" wp14:editId="354F50A3">
          <wp:simplePos x="0" y="0"/>
          <wp:positionH relativeFrom="column">
            <wp:posOffset>4927600</wp:posOffset>
          </wp:positionH>
          <wp:positionV relativeFrom="paragraph">
            <wp:posOffset>-1244600</wp:posOffset>
          </wp:positionV>
          <wp:extent cx="1673860" cy="1752600"/>
          <wp:effectExtent l="0" t="0" r="2540" b="0"/>
          <wp:wrapNone/>
          <wp:docPr id="1300711914" name="Picture 1300711914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001292" name="Picture 3" descr="A close-up of a logo&#10;&#10;Description automatically generated"/>
                  <pic:cNvPicPr/>
                </pic:nvPicPr>
                <pic:blipFill rotWithShape="1">
                  <a:blip r:embed="rId1"/>
                  <a:srcRect b="10942"/>
                  <a:stretch/>
                </pic:blipFill>
                <pic:spPr bwMode="auto">
                  <a:xfrm>
                    <a:off x="0" y="0"/>
                    <a:ext cx="1673860" cy="175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51E7">
      <w:rPr>
        <w:rFonts w:cs="Arial"/>
        <w:sz w:val="18"/>
        <w:szCs w:val="18"/>
      </w:rPr>
      <w:t xml:space="preserve">Page </w:t>
    </w:r>
    <w:r w:rsidRPr="00FA51E7">
      <w:rPr>
        <w:rFonts w:cs="Arial"/>
        <w:sz w:val="18"/>
        <w:szCs w:val="18"/>
      </w:rPr>
      <w:fldChar w:fldCharType="begin"/>
    </w:r>
    <w:r w:rsidRPr="00FA51E7">
      <w:rPr>
        <w:rFonts w:cs="Arial"/>
        <w:sz w:val="18"/>
        <w:szCs w:val="18"/>
      </w:rPr>
      <w:instrText xml:space="preserve"> PAGE   \* MERGEFORMAT </w:instrText>
    </w:r>
    <w:r w:rsidRPr="00FA51E7">
      <w:rPr>
        <w:rFonts w:cs="Arial"/>
        <w:sz w:val="18"/>
        <w:szCs w:val="18"/>
      </w:rPr>
      <w:fldChar w:fldCharType="separate"/>
    </w:r>
    <w:r w:rsidRPr="00FA51E7">
      <w:rPr>
        <w:rFonts w:cs="Arial"/>
        <w:sz w:val="18"/>
        <w:szCs w:val="18"/>
      </w:rPr>
      <w:t>1</w:t>
    </w:r>
    <w:r w:rsidRPr="00FA51E7">
      <w:rPr>
        <w:rFonts w:cs="Arial"/>
        <w:noProof/>
        <w:sz w:val="18"/>
        <w:szCs w:val="18"/>
      </w:rPr>
      <w:fldChar w:fldCharType="end"/>
    </w:r>
    <w:r w:rsidRPr="00FA51E7">
      <w:rPr>
        <w:rFonts w:cs="Arial"/>
        <w:noProof/>
        <w:sz w:val="18"/>
        <w:szCs w:val="18"/>
      </w:rPr>
      <w:t xml:space="preserve"> of </w:t>
    </w:r>
    <w:r w:rsidR="008C1617">
      <w:rPr>
        <w:rFonts w:cs="Arial"/>
        <w:noProof/>
        <w:sz w:val="18"/>
        <w:szCs w:val="18"/>
      </w:rPr>
      <w:fldChar w:fldCharType="begin"/>
    </w:r>
    <w:r w:rsidR="008C1617">
      <w:rPr>
        <w:rFonts w:cs="Arial"/>
        <w:noProof/>
        <w:sz w:val="18"/>
        <w:szCs w:val="18"/>
      </w:rPr>
      <w:instrText xml:space="preserve"> SECTIONPAGES  \* MERGEFORMAT </w:instrText>
    </w:r>
    <w:r w:rsidR="008C1617">
      <w:rPr>
        <w:rFonts w:cs="Arial"/>
        <w:noProof/>
        <w:sz w:val="18"/>
        <w:szCs w:val="18"/>
      </w:rPr>
      <w:fldChar w:fldCharType="separate"/>
    </w:r>
    <w:r w:rsidR="00B974E6">
      <w:rPr>
        <w:rFonts w:cs="Arial"/>
        <w:noProof/>
        <w:sz w:val="18"/>
        <w:szCs w:val="18"/>
      </w:rPr>
      <w:t>3</w:t>
    </w:r>
    <w:r w:rsidR="008C1617">
      <w:rPr>
        <w:rFonts w:cs="Arial"/>
        <w:noProof/>
        <w:sz w:val="18"/>
        <w:szCs w:val="18"/>
      </w:rPr>
      <w:fldChar w:fldCharType="end"/>
    </w:r>
    <w:r w:rsidRPr="00FA51E7">
      <w:rPr>
        <w:rFonts w:cs="Arial"/>
        <w:noProof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0F89" w14:textId="77777777" w:rsidR="00E476CE" w:rsidRDefault="00E476CE" w:rsidP="00E62C05">
      <w:pPr>
        <w:spacing w:after="0" w:line="240" w:lineRule="auto"/>
      </w:pPr>
      <w:r>
        <w:separator/>
      </w:r>
    </w:p>
  </w:footnote>
  <w:footnote w:type="continuationSeparator" w:id="0">
    <w:p w14:paraId="4C15ECA9" w14:textId="77777777" w:rsidR="00E476CE" w:rsidRDefault="00E476CE" w:rsidP="00E62C05">
      <w:pPr>
        <w:spacing w:after="0" w:line="240" w:lineRule="auto"/>
      </w:pPr>
      <w:r>
        <w:continuationSeparator/>
      </w:r>
    </w:p>
  </w:footnote>
  <w:footnote w:type="continuationNotice" w:id="1">
    <w:p w14:paraId="23AFAD7D" w14:textId="77777777" w:rsidR="00E476CE" w:rsidRDefault="00E476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0A32" w14:textId="76D481D9" w:rsidR="00FA51E7" w:rsidRDefault="00FA51E7" w:rsidP="00FA51E7">
    <w:pPr>
      <w:pStyle w:val="Header"/>
      <w:rPr>
        <w:rFonts w:cs="Arial"/>
        <w:b/>
        <w:bCs/>
        <w:color w:val="FFFFFF" w:themeColor="background1"/>
        <w:sz w:val="20"/>
        <w:szCs w:val="20"/>
      </w:rPr>
    </w:pPr>
    <w:r w:rsidRPr="008C444D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83390FA" wp14:editId="4D4DA5C1">
              <wp:simplePos x="0" y="0"/>
              <wp:positionH relativeFrom="column">
                <wp:posOffset>-914400</wp:posOffset>
              </wp:positionH>
              <wp:positionV relativeFrom="paragraph">
                <wp:posOffset>-552450</wp:posOffset>
              </wp:positionV>
              <wp:extent cx="7556500" cy="914400"/>
              <wp:effectExtent l="0" t="0" r="0" b="0"/>
              <wp:wrapNone/>
              <wp:docPr id="13914570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914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ECAE8" id="Rectangle 1" o:spid="_x0000_s1026" style="position:absolute;margin-left:-1in;margin-top:-43.5pt;width:595pt;height:1in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" fillcolor="#f99d1c [3204]" stroked="f" strokeweight=".5pt"/>
          </w:pict>
        </mc:Fallback>
      </mc:AlternateContent>
    </w:r>
    <w:r w:rsidRPr="008C444D">
      <w:rPr>
        <w:b/>
        <w:bCs/>
        <w:noProof/>
        <w:color w:val="FFFFFF" w:themeColor="background1"/>
      </w:rPr>
      <w:drawing>
        <wp:anchor distT="0" distB="0" distL="114300" distR="114300" simplePos="0" relativeHeight="251663360" behindDoc="0" locked="0" layoutInCell="1" allowOverlap="1" wp14:anchorId="36DCBC46" wp14:editId="4D2F9721">
          <wp:simplePos x="0" y="0"/>
          <wp:positionH relativeFrom="column">
            <wp:posOffset>4025900</wp:posOffset>
          </wp:positionH>
          <wp:positionV relativeFrom="paragraph">
            <wp:posOffset>-424815</wp:posOffset>
          </wp:positionV>
          <wp:extent cx="2052320" cy="723285"/>
          <wp:effectExtent l="0" t="0" r="0" b="0"/>
          <wp:wrapNone/>
          <wp:docPr id="747338999" name="Picture 747338999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338999" name="Picture 747338999" descr="A black and white sign with whit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2320" cy="72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AAB">
      <w:rPr>
        <w:rFonts w:cs="Arial"/>
        <w:b/>
        <w:bCs/>
        <w:color w:val="FFFFFF" w:themeColor="background1"/>
        <w:sz w:val="20"/>
        <w:szCs w:val="20"/>
      </w:rPr>
      <w:t>Post</w:t>
    </w:r>
    <w:r w:rsidR="00EA0E8A">
      <w:rPr>
        <w:rFonts w:cs="Arial"/>
        <w:b/>
        <w:bCs/>
        <w:color w:val="FFFFFF" w:themeColor="background1"/>
        <w:sz w:val="20"/>
        <w:szCs w:val="20"/>
      </w:rPr>
      <w:t>-</w:t>
    </w:r>
    <w:r w:rsidRPr="008C444D">
      <w:rPr>
        <w:rFonts w:cs="Arial"/>
        <w:b/>
        <w:bCs/>
        <w:color w:val="FFFFFF" w:themeColor="background1"/>
        <w:sz w:val="20"/>
        <w:szCs w:val="20"/>
      </w:rPr>
      <w:t>assessment moderation report</w:t>
    </w:r>
  </w:p>
  <w:p w14:paraId="3208C88D" w14:textId="77777777" w:rsidR="00FA51E7" w:rsidRDefault="00FA51E7" w:rsidP="00FA51E7">
    <w:pPr>
      <w:pStyle w:val="Header"/>
      <w:rPr>
        <w:rFonts w:cs="Arial"/>
        <w:b/>
        <w:bCs/>
        <w:color w:val="FFFFFF" w:themeColor="background1"/>
        <w:sz w:val="20"/>
        <w:szCs w:val="20"/>
      </w:rPr>
    </w:pPr>
  </w:p>
  <w:p w14:paraId="14930B67" w14:textId="18D9751E" w:rsidR="00F7380F" w:rsidRDefault="00F7380F" w:rsidP="00FA51E7">
    <w:pPr>
      <w:pStyle w:val="Header"/>
    </w:pPr>
  </w:p>
  <w:p w14:paraId="0D743132" w14:textId="77777777" w:rsidR="00111729" w:rsidRDefault="00111729" w:rsidP="00F7380F">
    <w:pPr>
      <w:pStyle w:val="Header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F05E" w14:textId="77777777" w:rsidR="00FA51E7" w:rsidRDefault="00FA51E7" w:rsidP="00FA51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63DD20" wp14:editId="3F26C0FC">
              <wp:simplePos x="0" y="0"/>
              <wp:positionH relativeFrom="column">
                <wp:posOffset>-913985</wp:posOffset>
              </wp:positionH>
              <wp:positionV relativeFrom="paragraph">
                <wp:posOffset>-565150</wp:posOffset>
              </wp:positionV>
              <wp:extent cx="7556500" cy="1181100"/>
              <wp:effectExtent l="0" t="0" r="0" b="0"/>
              <wp:wrapNone/>
              <wp:docPr id="60389919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181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E3C114" id="Rectangle 1" o:spid="_x0000_s1026" style="position:absolute;margin-left:-71.95pt;margin-top:-44.5pt;width:595pt;height:9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" fillcolor="#f99d1c [3204]" stroked="f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CC64B67" wp14:editId="6E478FAC">
          <wp:simplePos x="0" y="0"/>
          <wp:positionH relativeFrom="column">
            <wp:posOffset>3810000</wp:posOffset>
          </wp:positionH>
          <wp:positionV relativeFrom="paragraph">
            <wp:posOffset>-322580</wp:posOffset>
          </wp:positionV>
          <wp:extent cx="2306320" cy="812800"/>
          <wp:effectExtent l="0" t="0" r="0" b="0"/>
          <wp:wrapNone/>
          <wp:docPr id="1865380108" name="Picture 2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380108" name="Picture 2" descr="A black and white sign with whit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632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74201" w14:textId="77777777" w:rsidR="00FA51E7" w:rsidRDefault="00FA51E7" w:rsidP="00FA51E7">
    <w:pPr>
      <w:pStyle w:val="Header"/>
    </w:pPr>
  </w:p>
  <w:p w14:paraId="4C7C03F1" w14:textId="77777777" w:rsidR="00FA51E7" w:rsidRDefault="00FA51E7" w:rsidP="00FA51E7">
    <w:pPr>
      <w:pStyle w:val="Header"/>
    </w:pPr>
  </w:p>
  <w:p w14:paraId="4CB01DC0" w14:textId="77777777" w:rsidR="00FA51E7" w:rsidRDefault="00FA51E7" w:rsidP="00FA51E7">
    <w:pPr>
      <w:pStyle w:val="Header"/>
    </w:pPr>
  </w:p>
  <w:p w14:paraId="29795A23" w14:textId="77777777" w:rsidR="00FA51E7" w:rsidRDefault="00FA5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F1026"/>
    <w:multiLevelType w:val="hybridMultilevel"/>
    <w:tmpl w:val="9AB0CA24"/>
    <w:lvl w:ilvl="0" w:tplc="39BEB3BA">
      <w:numFmt w:val="bullet"/>
      <w:lvlText w:val="•"/>
      <w:lvlJc w:val="left"/>
      <w:pPr>
        <w:ind w:left="379" w:hanging="360"/>
      </w:pPr>
      <w:rPr>
        <w:rFonts w:ascii="Arial" w:eastAsia="Arial" w:hAnsi="Arial" w:cs="Arial" w:hint="default"/>
        <w:sz w:val="38"/>
      </w:rPr>
    </w:lvl>
    <w:lvl w:ilvl="1" w:tplc="08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" w15:restartNumberingAfterBreak="0">
    <w:nsid w:val="468F2C15"/>
    <w:multiLevelType w:val="hybridMultilevel"/>
    <w:tmpl w:val="A29251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C7186"/>
    <w:multiLevelType w:val="hybridMultilevel"/>
    <w:tmpl w:val="D004E490"/>
    <w:lvl w:ilvl="0" w:tplc="08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734D2535"/>
    <w:multiLevelType w:val="hybridMultilevel"/>
    <w:tmpl w:val="4F7466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367E2"/>
    <w:multiLevelType w:val="multilevel"/>
    <w:tmpl w:val="78D4EC62"/>
    <w:lvl w:ilvl="0">
      <w:start w:val="1"/>
      <w:numFmt w:val="decimal"/>
      <w:pStyle w:val="Numberedtext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83450029">
    <w:abstractNumId w:val="3"/>
  </w:num>
  <w:num w:numId="2" w16cid:durableId="1227103108">
    <w:abstractNumId w:val="1"/>
  </w:num>
  <w:num w:numId="3" w16cid:durableId="673148667">
    <w:abstractNumId w:val="4"/>
  </w:num>
  <w:num w:numId="4" w16cid:durableId="1083381633">
    <w:abstractNumId w:val="2"/>
  </w:num>
  <w:num w:numId="5" w16cid:durableId="1061975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5C"/>
    <w:rsid w:val="00001009"/>
    <w:rsid w:val="000029CD"/>
    <w:rsid w:val="00003C88"/>
    <w:rsid w:val="00005063"/>
    <w:rsid w:val="00011AE8"/>
    <w:rsid w:val="00012007"/>
    <w:rsid w:val="00012C60"/>
    <w:rsid w:val="00013D45"/>
    <w:rsid w:val="0001710E"/>
    <w:rsid w:val="00020A95"/>
    <w:rsid w:val="000214B6"/>
    <w:rsid w:val="000229AC"/>
    <w:rsid w:val="00026FF2"/>
    <w:rsid w:val="0003192F"/>
    <w:rsid w:val="00033EC0"/>
    <w:rsid w:val="0003404C"/>
    <w:rsid w:val="00035200"/>
    <w:rsid w:val="0004024E"/>
    <w:rsid w:val="000416BC"/>
    <w:rsid w:val="000417A4"/>
    <w:rsid w:val="00042A8B"/>
    <w:rsid w:val="000432E0"/>
    <w:rsid w:val="000464D1"/>
    <w:rsid w:val="00046C74"/>
    <w:rsid w:val="000471C9"/>
    <w:rsid w:val="00051014"/>
    <w:rsid w:val="00051E3D"/>
    <w:rsid w:val="0005306D"/>
    <w:rsid w:val="00053A6A"/>
    <w:rsid w:val="00054231"/>
    <w:rsid w:val="000568F8"/>
    <w:rsid w:val="000621CE"/>
    <w:rsid w:val="00062E8A"/>
    <w:rsid w:val="00063A8C"/>
    <w:rsid w:val="00065586"/>
    <w:rsid w:val="00071B33"/>
    <w:rsid w:val="000773BD"/>
    <w:rsid w:val="00077E3D"/>
    <w:rsid w:val="0008008D"/>
    <w:rsid w:val="00080702"/>
    <w:rsid w:val="00080748"/>
    <w:rsid w:val="000819FB"/>
    <w:rsid w:val="00083B74"/>
    <w:rsid w:val="00087850"/>
    <w:rsid w:val="0009393D"/>
    <w:rsid w:val="0009394E"/>
    <w:rsid w:val="00093E85"/>
    <w:rsid w:val="00094B2A"/>
    <w:rsid w:val="00095442"/>
    <w:rsid w:val="000A27D3"/>
    <w:rsid w:val="000A281A"/>
    <w:rsid w:val="000A3033"/>
    <w:rsid w:val="000A35D3"/>
    <w:rsid w:val="000A56EC"/>
    <w:rsid w:val="000A5C9F"/>
    <w:rsid w:val="000A6081"/>
    <w:rsid w:val="000A79F9"/>
    <w:rsid w:val="000A7EA1"/>
    <w:rsid w:val="000B125A"/>
    <w:rsid w:val="000B1CB6"/>
    <w:rsid w:val="000B1CF3"/>
    <w:rsid w:val="000B2C37"/>
    <w:rsid w:val="000B3173"/>
    <w:rsid w:val="000B3252"/>
    <w:rsid w:val="000B463D"/>
    <w:rsid w:val="000C3A7A"/>
    <w:rsid w:val="000C49E6"/>
    <w:rsid w:val="000D0074"/>
    <w:rsid w:val="000D08C6"/>
    <w:rsid w:val="000D1D1A"/>
    <w:rsid w:val="000D7F79"/>
    <w:rsid w:val="000E1706"/>
    <w:rsid w:val="000E36D6"/>
    <w:rsid w:val="000E4567"/>
    <w:rsid w:val="000E6D37"/>
    <w:rsid w:val="000F0A6D"/>
    <w:rsid w:val="000F434E"/>
    <w:rsid w:val="000F732D"/>
    <w:rsid w:val="000F764A"/>
    <w:rsid w:val="00101913"/>
    <w:rsid w:val="00102C01"/>
    <w:rsid w:val="00102C37"/>
    <w:rsid w:val="00102E8C"/>
    <w:rsid w:val="00103B3A"/>
    <w:rsid w:val="00104D11"/>
    <w:rsid w:val="00104D78"/>
    <w:rsid w:val="0010518A"/>
    <w:rsid w:val="0010629D"/>
    <w:rsid w:val="001068C3"/>
    <w:rsid w:val="00106A23"/>
    <w:rsid w:val="00111729"/>
    <w:rsid w:val="00111DBE"/>
    <w:rsid w:val="00115F90"/>
    <w:rsid w:val="00116830"/>
    <w:rsid w:val="001175BC"/>
    <w:rsid w:val="0012059C"/>
    <w:rsid w:val="001232E3"/>
    <w:rsid w:val="001251BB"/>
    <w:rsid w:val="00127069"/>
    <w:rsid w:val="00127438"/>
    <w:rsid w:val="00127D71"/>
    <w:rsid w:val="00133D59"/>
    <w:rsid w:val="00134049"/>
    <w:rsid w:val="0013530B"/>
    <w:rsid w:val="00137FAC"/>
    <w:rsid w:val="00140324"/>
    <w:rsid w:val="00142B92"/>
    <w:rsid w:val="00152B2A"/>
    <w:rsid w:val="00153AD0"/>
    <w:rsid w:val="00153B5F"/>
    <w:rsid w:val="00157548"/>
    <w:rsid w:val="00161260"/>
    <w:rsid w:val="00162766"/>
    <w:rsid w:val="001632B8"/>
    <w:rsid w:val="0016421C"/>
    <w:rsid w:val="001648CD"/>
    <w:rsid w:val="0016630F"/>
    <w:rsid w:val="00167221"/>
    <w:rsid w:val="00170614"/>
    <w:rsid w:val="00170755"/>
    <w:rsid w:val="001724F9"/>
    <w:rsid w:val="00175B06"/>
    <w:rsid w:val="00176738"/>
    <w:rsid w:val="00177B7C"/>
    <w:rsid w:val="00183272"/>
    <w:rsid w:val="00183F4C"/>
    <w:rsid w:val="0018500E"/>
    <w:rsid w:val="00185274"/>
    <w:rsid w:val="00186E70"/>
    <w:rsid w:val="0019100F"/>
    <w:rsid w:val="00192843"/>
    <w:rsid w:val="00195874"/>
    <w:rsid w:val="001966FF"/>
    <w:rsid w:val="00196AC3"/>
    <w:rsid w:val="001A0BE8"/>
    <w:rsid w:val="001A0E0F"/>
    <w:rsid w:val="001A1578"/>
    <w:rsid w:val="001A1B63"/>
    <w:rsid w:val="001A375A"/>
    <w:rsid w:val="001A4190"/>
    <w:rsid w:val="001A57CA"/>
    <w:rsid w:val="001A7443"/>
    <w:rsid w:val="001B369A"/>
    <w:rsid w:val="001B7A14"/>
    <w:rsid w:val="001C08BB"/>
    <w:rsid w:val="001C1AA6"/>
    <w:rsid w:val="001C3764"/>
    <w:rsid w:val="001C49CC"/>
    <w:rsid w:val="001C5D2C"/>
    <w:rsid w:val="001C60BB"/>
    <w:rsid w:val="001C74EC"/>
    <w:rsid w:val="001D0301"/>
    <w:rsid w:val="001D2E97"/>
    <w:rsid w:val="001D2FC6"/>
    <w:rsid w:val="001D78E3"/>
    <w:rsid w:val="001E0E97"/>
    <w:rsid w:val="001E3A55"/>
    <w:rsid w:val="001E4F9E"/>
    <w:rsid w:val="001E52F6"/>
    <w:rsid w:val="001E5F77"/>
    <w:rsid w:val="001F18D7"/>
    <w:rsid w:val="001F4EF7"/>
    <w:rsid w:val="001F4EFD"/>
    <w:rsid w:val="001F5BBA"/>
    <w:rsid w:val="001F7BE6"/>
    <w:rsid w:val="001F7CE9"/>
    <w:rsid w:val="00200FE4"/>
    <w:rsid w:val="002010FB"/>
    <w:rsid w:val="00201291"/>
    <w:rsid w:val="0020532F"/>
    <w:rsid w:val="00206995"/>
    <w:rsid w:val="00207C13"/>
    <w:rsid w:val="00210F14"/>
    <w:rsid w:val="00210F95"/>
    <w:rsid w:val="00211B88"/>
    <w:rsid w:val="00212578"/>
    <w:rsid w:val="00212BFA"/>
    <w:rsid w:val="002133DA"/>
    <w:rsid w:val="00215553"/>
    <w:rsid w:val="00216AE8"/>
    <w:rsid w:val="00216CE8"/>
    <w:rsid w:val="00220096"/>
    <w:rsid w:val="00221041"/>
    <w:rsid w:val="0022169F"/>
    <w:rsid w:val="00223E28"/>
    <w:rsid w:val="0022606B"/>
    <w:rsid w:val="00227CAF"/>
    <w:rsid w:val="00232571"/>
    <w:rsid w:val="00233215"/>
    <w:rsid w:val="002341D0"/>
    <w:rsid w:val="00235B41"/>
    <w:rsid w:val="00235F87"/>
    <w:rsid w:val="00237374"/>
    <w:rsid w:val="002374DC"/>
    <w:rsid w:val="0023CB78"/>
    <w:rsid w:val="00241149"/>
    <w:rsid w:val="002413A2"/>
    <w:rsid w:val="0024191D"/>
    <w:rsid w:val="00244554"/>
    <w:rsid w:val="002461A9"/>
    <w:rsid w:val="00246207"/>
    <w:rsid w:val="00247BB7"/>
    <w:rsid w:val="00252424"/>
    <w:rsid w:val="0026127A"/>
    <w:rsid w:val="00263E59"/>
    <w:rsid w:val="0026500B"/>
    <w:rsid w:val="002658E6"/>
    <w:rsid w:val="002701FE"/>
    <w:rsid w:val="00270956"/>
    <w:rsid w:val="00270AAB"/>
    <w:rsid w:val="00271B10"/>
    <w:rsid w:val="0027287B"/>
    <w:rsid w:val="002731E7"/>
    <w:rsid w:val="002815E4"/>
    <w:rsid w:val="00281BFC"/>
    <w:rsid w:val="0028296D"/>
    <w:rsid w:val="002838C9"/>
    <w:rsid w:val="002870DA"/>
    <w:rsid w:val="00287D79"/>
    <w:rsid w:val="00290271"/>
    <w:rsid w:val="00290322"/>
    <w:rsid w:val="002927CC"/>
    <w:rsid w:val="0029380E"/>
    <w:rsid w:val="00294A56"/>
    <w:rsid w:val="002973E5"/>
    <w:rsid w:val="002A265C"/>
    <w:rsid w:val="002A5F09"/>
    <w:rsid w:val="002A796C"/>
    <w:rsid w:val="002B1246"/>
    <w:rsid w:val="002B1C72"/>
    <w:rsid w:val="002B2ECD"/>
    <w:rsid w:val="002B30EF"/>
    <w:rsid w:val="002C1F88"/>
    <w:rsid w:val="002C213D"/>
    <w:rsid w:val="002C344C"/>
    <w:rsid w:val="002C4627"/>
    <w:rsid w:val="002C6D85"/>
    <w:rsid w:val="002D303A"/>
    <w:rsid w:val="002D50B5"/>
    <w:rsid w:val="002D7588"/>
    <w:rsid w:val="002E0A12"/>
    <w:rsid w:val="002E1FDC"/>
    <w:rsid w:val="002E3F3A"/>
    <w:rsid w:val="002E77B0"/>
    <w:rsid w:val="002F0503"/>
    <w:rsid w:val="002F61BA"/>
    <w:rsid w:val="003015DF"/>
    <w:rsid w:val="00303576"/>
    <w:rsid w:val="00304066"/>
    <w:rsid w:val="003065E7"/>
    <w:rsid w:val="00311312"/>
    <w:rsid w:val="00311DD7"/>
    <w:rsid w:val="003136C6"/>
    <w:rsid w:val="00313CA8"/>
    <w:rsid w:val="00314C27"/>
    <w:rsid w:val="00316065"/>
    <w:rsid w:val="003200A4"/>
    <w:rsid w:val="00324D1D"/>
    <w:rsid w:val="00326471"/>
    <w:rsid w:val="00327124"/>
    <w:rsid w:val="003274FD"/>
    <w:rsid w:val="00332484"/>
    <w:rsid w:val="00332C25"/>
    <w:rsid w:val="0033362C"/>
    <w:rsid w:val="00337443"/>
    <w:rsid w:val="00341909"/>
    <w:rsid w:val="00341E19"/>
    <w:rsid w:val="0034298D"/>
    <w:rsid w:val="00343A88"/>
    <w:rsid w:val="0034518B"/>
    <w:rsid w:val="00345B37"/>
    <w:rsid w:val="00346831"/>
    <w:rsid w:val="00347580"/>
    <w:rsid w:val="003521BE"/>
    <w:rsid w:val="003528E0"/>
    <w:rsid w:val="00353BC3"/>
    <w:rsid w:val="00354E37"/>
    <w:rsid w:val="003555A5"/>
    <w:rsid w:val="003560A0"/>
    <w:rsid w:val="00356BC7"/>
    <w:rsid w:val="00357D94"/>
    <w:rsid w:val="00362C69"/>
    <w:rsid w:val="0036518A"/>
    <w:rsid w:val="00366F85"/>
    <w:rsid w:val="00367669"/>
    <w:rsid w:val="00370128"/>
    <w:rsid w:val="003712BD"/>
    <w:rsid w:val="00371D14"/>
    <w:rsid w:val="0037435B"/>
    <w:rsid w:val="00377428"/>
    <w:rsid w:val="00381697"/>
    <w:rsid w:val="00384876"/>
    <w:rsid w:val="00385465"/>
    <w:rsid w:val="00386288"/>
    <w:rsid w:val="00386F0A"/>
    <w:rsid w:val="003920B2"/>
    <w:rsid w:val="00392329"/>
    <w:rsid w:val="003954B3"/>
    <w:rsid w:val="00395E6E"/>
    <w:rsid w:val="003966E1"/>
    <w:rsid w:val="00397A0F"/>
    <w:rsid w:val="003A005C"/>
    <w:rsid w:val="003A2CD0"/>
    <w:rsid w:val="003A38FF"/>
    <w:rsid w:val="003A4C7F"/>
    <w:rsid w:val="003A7D18"/>
    <w:rsid w:val="003B31C8"/>
    <w:rsid w:val="003B5602"/>
    <w:rsid w:val="003C0FBE"/>
    <w:rsid w:val="003C160C"/>
    <w:rsid w:val="003C1992"/>
    <w:rsid w:val="003C68E3"/>
    <w:rsid w:val="003D0364"/>
    <w:rsid w:val="003D1DAA"/>
    <w:rsid w:val="003D4673"/>
    <w:rsid w:val="003D63FB"/>
    <w:rsid w:val="003E36EB"/>
    <w:rsid w:val="003E3A80"/>
    <w:rsid w:val="003E7BBE"/>
    <w:rsid w:val="003F038C"/>
    <w:rsid w:val="003F040D"/>
    <w:rsid w:val="003F0EC4"/>
    <w:rsid w:val="003F1707"/>
    <w:rsid w:val="003F4E68"/>
    <w:rsid w:val="00400A76"/>
    <w:rsid w:val="00405492"/>
    <w:rsid w:val="004068D7"/>
    <w:rsid w:val="00411144"/>
    <w:rsid w:val="0041256A"/>
    <w:rsid w:val="00414469"/>
    <w:rsid w:val="00414937"/>
    <w:rsid w:val="004151C4"/>
    <w:rsid w:val="004167CE"/>
    <w:rsid w:val="00416AB7"/>
    <w:rsid w:val="00420334"/>
    <w:rsid w:val="00421070"/>
    <w:rsid w:val="0042124E"/>
    <w:rsid w:val="00421A23"/>
    <w:rsid w:val="00423D93"/>
    <w:rsid w:val="004250A6"/>
    <w:rsid w:val="0042518C"/>
    <w:rsid w:val="00430B97"/>
    <w:rsid w:val="00432033"/>
    <w:rsid w:val="00432053"/>
    <w:rsid w:val="0043461B"/>
    <w:rsid w:val="004351E2"/>
    <w:rsid w:val="00435A23"/>
    <w:rsid w:val="0043623C"/>
    <w:rsid w:val="00440AA2"/>
    <w:rsid w:val="00443AB2"/>
    <w:rsid w:val="00447EA0"/>
    <w:rsid w:val="0045009C"/>
    <w:rsid w:val="00450AF6"/>
    <w:rsid w:val="00457FE2"/>
    <w:rsid w:val="0046184F"/>
    <w:rsid w:val="00461C2F"/>
    <w:rsid w:val="00465CB8"/>
    <w:rsid w:val="00466109"/>
    <w:rsid w:val="00472609"/>
    <w:rsid w:val="0047274D"/>
    <w:rsid w:val="0047448A"/>
    <w:rsid w:val="004750D2"/>
    <w:rsid w:val="004756F1"/>
    <w:rsid w:val="004767EB"/>
    <w:rsid w:val="004776BC"/>
    <w:rsid w:val="004778C4"/>
    <w:rsid w:val="00480C81"/>
    <w:rsid w:val="004820A0"/>
    <w:rsid w:val="004826AD"/>
    <w:rsid w:val="00484733"/>
    <w:rsid w:val="0048474E"/>
    <w:rsid w:val="00487FDD"/>
    <w:rsid w:val="004919ED"/>
    <w:rsid w:val="00494736"/>
    <w:rsid w:val="00496C34"/>
    <w:rsid w:val="004A098A"/>
    <w:rsid w:val="004A3281"/>
    <w:rsid w:val="004A3E51"/>
    <w:rsid w:val="004A5971"/>
    <w:rsid w:val="004A7141"/>
    <w:rsid w:val="004A7854"/>
    <w:rsid w:val="004B145E"/>
    <w:rsid w:val="004B2952"/>
    <w:rsid w:val="004B4F36"/>
    <w:rsid w:val="004B5C7B"/>
    <w:rsid w:val="004B6438"/>
    <w:rsid w:val="004B7029"/>
    <w:rsid w:val="004C1715"/>
    <w:rsid w:val="004C6BED"/>
    <w:rsid w:val="004D0A99"/>
    <w:rsid w:val="004D1552"/>
    <w:rsid w:val="004D4FEB"/>
    <w:rsid w:val="004E1F28"/>
    <w:rsid w:val="004E34A6"/>
    <w:rsid w:val="004E3A60"/>
    <w:rsid w:val="004E3D6E"/>
    <w:rsid w:val="004E4E2E"/>
    <w:rsid w:val="004E5054"/>
    <w:rsid w:val="004E54C6"/>
    <w:rsid w:val="004E5587"/>
    <w:rsid w:val="004E67C9"/>
    <w:rsid w:val="004E7BBA"/>
    <w:rsid w:val="004F125D"/>
    <w:rsid w:val="004F26B6"/>
    <w:rsid w:val="004F4631"/>
    <w:rsid w:val="004F4B96"/>
    <w:rsid w:val="004F6EB1"/>
    <w:rsid w:val="004F7846"/>
    <w:rsid w:val="005000B8"/>
    <w:rsid w:val="00500680"/>
    <w:rsid w:val="00501196"/>
    <w:rsid w:val="00502051"/>
    <w:rsid w:val="0050494C"/>
    <w:rsid w:val="005059EC"/>
    <w:rsid w:val="00505A1B"/>
    <w:rsid w:val="00505A6C"/>
    <w:rsid w:val="005071FA"/>
    <w:rsid w:val="005104EC"/>
    <w:rsid w:val="005111FE"/>
    <w:rsid w:val="00511520"/>
    <w:rsid w:val="00512FEF"/>
    <w:rsid w:val="0051536E"/>
    <w:rsid w:val="00522570"/>
    <w:rsid w:val="00523905"/>
    <w:rsid w:val="00526A4D"/>
    <w:rsid w:val="00533B3D"/>
    <w:rsid w:val="00535590"/>
    <w:rsid w:val="00537807"/>
    <w:rsid w:val="00537DAD"/>
    <w:rsid w:val="00540210"/>
    <w:rsid w:val="005405FA"/>
    <w:rsid w:val="005407DA"/>
    <w:rsid w:val="00540DB5"/>
    <w:rsid w:val="005413D2"/>
    <w:rsid w:val="005414CC"/>
    <w:rsid w:val="005422FC"/>
    <w:rsid w:val="005440FD"/>
    <w:rsid w:val="00546977"/>
    <w:rsid w:val="005501BB"/>
    <w:rsid w:val="005507EF"/>
    <w:rsid w:val="00552DB3"/>
    <w:rsid w:val="00553125"/>
    <w:rsid w:val="00554F7F"/>
    <w:rsid w:val="00555051"/>
    <w:rsid w:val="00557D68"/>
    <w:rsid w:val="0056040A"/>
    <w:rsid w:val="0056204D"/>
    <w:rsid w:val="00571BD7"/>
    <w:rsid w:val="00571C32"/>
    <w:rsid w:val="00575EA2"/>
    <w:rsid w:val="00576171"/>
    <w:rsid w:val="00577A91"/>
    <w:rsid w:val="00582723"/>
    <w:rsid w:val="00583632"/>
    <w:rsid w:val="00583809"/>
    <w:rsid w:val="00584516"/>
    <w:rsid w:val="00584B16"/>
    <w:rsid w:val="005869BA"/>
    <w:rsid w:val="00586DE7"/>
    <w:rsid w:val="005903D3"/>
    <w:rsid w:val="00590DEF"/>
    <w:rsid w:val="00590FD4"/>
    <w:rsid w:val="00594310"/>
    <w:rsid w:val="00597149"/>
    <w:rsid w:val="005A0982"/>
    <w:rsid w:val="005A0AD5"/>
    <w:rsid w:val="005A458F"/>
    <w:rsid w:val="005A6EE2"/>
    <w:rsid w:val="005A7CD4"/>
    <w:rsid w:val="005B1778"/>
    <w:rsid w:val="005B5CAB"/>
    <w:rsid w:val="005B79E4"/>
    <w:rsid w:val="005C0200"/>
    <w:rsid w:val="005C127B"/>
    <w:rsid w:val="005C6569"/>
    <w:rsid w:val="005D44B2"/>
    <w:rsid w:val="005D509D"/>
    <w:rsid w:val="005D7B5D"/>
    <w:rsid w:val="005E1302"/>
    <w:rsid w:val="005E1F69"/>
    <w:rsid w:val="005E2A68"/>
    <w:rsid w:val="005E60BF"/>
    <w:rsid w:val="005E6923"/>
    <w:rsid w:val="005E74E5"/>
    <w:rsid w:val="005E7948"/>
    <w:rsid w:val="005F5612"/>
    <w:rsid w:val="005F5D17"/>
    <w:rsid w:val="00600B9B"/>
    <w:rsid w:val="00601AFD"/>
    <w:rsid w:val="006049C6"/>
    <w:rsid w:val="00605DBF"/>
    <w:rsid w:val="006069A5"/>
    <w:rsid w:val="00607527"/>
    <w:rsid w:val="006075F0"/>
    <w:rsid w:val="006129EE"/>
    <w:rsid w:val="0061303E"/>
    <w:rsid w:val="0061365D"/>
    <w:rsid w:val="006150F2"/>
    <w:rsid w:val="00616B7D"/>
    <w:rsid w:val="0062195D"/>
    <w:rsid w:val="00622CED"/>
    <w:rsid w:val="006261EA"/>
    <w:rsid w:val="00626779"/>
    <w:rsid w:val="00626EF8"/>
    <w:rsid w:val="00634BAF"/>
    <w:rsid w:val="00634C5A"/>
    <w:rsid w:val="00634CE1"/>
    <w:rsid w:val="00634D04"/>
    <w:rsid w:val="0063544D"/>
    <w:rsid w:val="00641937"/>
    <w:rsid w:val="006433B1"/>
    <w:rsid w:val="006470B7"/>
    <w:rsid w:val="00651147"/>
    <w:rsid w:val="00651D7D"/>
    <w:rsid w:val="00651EF9"/>
    <w:rsid w:val="0065277D"/>
    <w:rsid w:val="006529D6"/>
    <w:rsid w:val="00653C4C"/>
    <w:rsid w:val="00654775"/>
    <w:rsid w:val="006559EA"/>
    <w:rsid w:val="00655F36"/>
    <w:rsid w:val="00663C3C"/>
    <w:rsid w:val="00664ED4"/>
    <w:rsid w:val="00665A54"/>
    <w:rsid w:val="00676674"/>
    <w:rsid w:val="006808D6"/>
    <w:rsid w:val="00681FC4"/>
    <w:rsid w:val="00690DFD"/>
    <w:rsid w:val="00691AEB"/>
    <w:rsid w:val="006940F8"/>
    <w:rsid w:val="00696849"/>
    <w:rsid w:val="00697F52"/>
    <w:rsid w:val="006A15FC"/>
    <w:rsid w:val="006A2372"/>
    <w:rsid w:val="006A28A1"/>
    <w:rsid w:val="006A30D1"/>
    <w:rsid w:val="006A51F2"/>
    <w:rsid w:val="006A7D4B"/>
    <w:rsid w:val="006B1983"/>
    <w:rsid w:val="006B21FD"/>
    <w:rsid w:val="006B23B2"/>
    <w:rsid w:val="006B4E3C"/>
    <w:rsid w:val="006B5CCE"/>
    <w:rsid w:val="006C141D"/>
    <w:rsid w:val="006C2893"/>
    <w:rsid w:val="006C2C96"/>
    <w:rsid w:val="006C3BCF"/>
    <w:rsid w:val="006C4629"/>
    <w:rsid w:val="006C7DE2"/>
    <w:rsid w:val="006D27C7"/>
    <w:rsid w:val="006D31E5"/>
    <w:rsid w:val="006D43F4"/>
    <w:rsid w:val="006D69CE"/>
    <w:rsid w:val="006D6E72"/>
    <w:rsid w:val="006D79B2"/>
    <w:rsid w:val="006E15C1"/>
    <w:rsid w:val="006E3731"/>
    <w:rsid w:val="006E56C1"/>
    <w:rsid w:val="006E5A82"/>
    <w:rsid w:val="006E6F9C"/>
    <w:rsid w:val="006F11BA"/>
    <w:rsid w:val="006F5A6C"/>
    <w:rsid w:val="006F61FA"/>
    <w:rsid w:val="006F6A98"/>
    <w:rsid w:val="0070009B"/>
    <w:rsid w:val="00701887"/>
    <w:rsid w:val="00701D68"/>
    <w:rsid w:val="00706F39"/>
    <w:rsid w:val="00707E8D"/>
    <w:rsid w:val="007149DA"/>
    <w:rsid w:val="0071539E"/>
    <w:rsid w:val="0071682E"/>
    <w:rsid w:val="00725138"/>
    <w:rsid w:val="007261CC"/>
    <w:rsid w:val="00726685"/>
    <w:rsid w:val="007279E4"/>
    <w:rsid w:val="00727FF5"/>
    <w:rsid w:val="00730DD7"/>
    <w:rsid w:val="00731EEF"/>
    <w:rsid w:val="00755F18"/>
    <w:rsid w:val="00761D2A"/>
    <w:rsid w:val="00762902"/>
    <w:rsid w:val="00763E86"/>
    <w:rsid w:val="007642A4"/>
    <w:rsid w:val="0076483E"/>
    <w:rsid w:val="0076549C"/>
    <w:rsid w:val="007671F1"/>
    <w:rsid w:val="00770A1B"/>
    <w:rsid w:val="00770B31"/>
    <w:rsid w:val="007730DC"/>
    <w:rsid w:val="00775184"/>
    <w:rsid w:val="00775E48"/>
    <w:rsid w:val="007762C2"/>
    <w:rsid w:val="00776523"/>
    <w:rsid w:val="00781B78"/>
    <w:rsid w:val="0078731E"/>
    <w:rsid w:val="00787833"/>
    <w:rsid w:val="00792BB9"/>
    <w:rsid w:val="00793152"/>
    <w:rsid w:val="007944FC"/>
    <w:rsid w:val="0079477E"/>
    <w:rsid w:val="00796FA0"/>
    <w:rsid w:val="007979A9"/>
    <w:rsid w:val="007A27A9"/>
    <w:rsid w:val="007A3AA7"/>
    <w:rsid w:val="007A3F17"/>
    <w:rsid w:val="007A4FB6"/>
    <w:rsid w:val="007A6865"/>
    <w:rsid w:val="007B1936"/>
    <w:rsid w:val="007B5DC9"/>
    <w:rsid w:val="007B7520"/>
    <w:rsid w:val="007C4D2B"/>
    <w:rsid w:val="007C5079"/>
    <w:rsid w:val="007C55AB"/>
    <w:rsid w:val="007C73E0"/>
    <w:rsid w:val="007C74CC"/>
    <w:rsid w:val="007C7FA7"/>
    <w:rsid w:val="007D0E9D"/>
    <w:rsid w:val="007D1A8B"/>
    <w:rsid w:val="007D1FA2"/>
    <w:rsid w:val="007D5262"/>
    <w:rsid w:val="007D612A"/>
    <w:rsid w:val="007D6B6B"/>
    <w:rsid w:val="007D7CF8"/>
    <w:rsid w:val="007D7EC0"/>
    <w:rsid w:val="007D7F98"/>
    <w:rsid w:val="007E0187"/>
    <w:rsid w:val="007E2A30"/>
    <w:rsid w:val="007E33BE"/>
    <w:rsid w:val="007E4C5E"/>
    <w:rsid w:val="007E6517"/>
    <w:rsid w:val="007E7673"/>
    <w:rsid w:val="007E7C8A"/>
    <w:rsid w:val="007F140E"/>
    <w:rsid w:val="007F1CDD"/>
    <w:rsid w:val="007F4AFB"/>
    <w:rsid w:val="007F5525"/>
    <w:rsid w:val="008001F9"/>
    <w:rsid w:val="008013D3"/>
    <w:rsid w:val="00802262"/>
    <w:rsid w:val="008050E2"/>
    <w:rsid w:val="008079B5"/>
    <w:rsid w:val="00810DC1"/>
    <w:rsid w:val="0081257A"/>
    <w:rsid w:val="00812C16"/>
    <w:rsid w:val="00813E28"/>
    <w:rsid w:val="0081636A"/>
    <w:rsid w:val="008166DE"/>
    <w:rsid w:val="00817114"/>
    <w:rsid w:val="00820833"/>
    <w:rsid w:val="00820C98"/>
    <w:rsid w:val="00821645"/>
    <w:rsid w:val="00821E55"/>
    <w:rsid w:val="00824536"/>
    <w:rsid w:val="00827147"/>
    <w:rsid w:val="00830276"/>
    <w:rsid w:val="008307BA"/>
    <w:rsid w:val="0083109E"/>
    <w:rsid w:val="0083249E"/>
    <w:rsid w:val="00833221"/>
    <w:rsid w:val="008338A8"/>
    <w:rsid w:val="00834224"/>
    <w:rsid w:val="0084024C"/>
    <w:rsid w:val="0084045A"/>
    <w:rsid w:val="008419EA"/>
    <w:rsid w:val="008452B9"/>
    <w:rsid w:val="0084536A"/>
    <w:rsid w:val="008457AF"/>
    <w:rsid w:val="00846299"/>
    <w:rsid w:val="00846700"/>
    <w:rsid w:val="00847260"/>
    <w:rsid w:val="00847899"/>
    <w:rsid w:val="00847BE4"/>
    <w:rsid w:val="008511F8"/>
    <w:rsid w:val="008534C0"/>
    <w:rsid w:val="00853EE3"/>
    <w:rsid w:val="00854452"/>
    <w:rsid w:val="00854B92"/>
    <w:rsid w:val="008557CC"/>
    <w:rsid w:val="008606D6"/>
    <w:rsid w:val="008608CC"/>
    <w:rsid w:val="008631C8"/>
    <w:rsid w:val="00865CD8"/>
    <w:rsid w:val="00867354"/>
    <w:rsid w:val="00870353"/>
    <w:rsid w:val="00871423"/>
    <w:rsid w:val="00875641"/>
    <w:rsid w:val="00875984"/>
    <w:rsid w:val="00877D46"/>
    <w:rsid w:val="0088012B"/>
    <w:rsid w:val="0088124C"/>
    <w:rsid w:val="00881C9F"/>
    <w:rsid w:val="008851FB"/>
    <w:rsid w:val="0088550D"/>
    <w:rsid w:val="00885AAB"/>
    <w:rsid w:val="00886183"/>
    <w:rsid w:val="00886604"/>
    <w:rsid w:val="0088666A"/>
    <w:rsid w:val="008878E9"/>
    <w:rsid w:val="00890D97"/>
    <w:rsid w:val="0089296E"/>
    <w:rsid w:val="008A4B1C"/>
    <w:rsid w:val="008A5801"/>
    <w:rsid w:val="008B0029"/>
    <w:rsid w:val="008B02C9"/>
    <w:rsid w:val="008B0AC6"/>
    <w:rsid w:val="008B16B8"/>
    <w:rsid w:val="008B29FE"/>
    <w:rsid w:val="008B2F3A"/>
    <w:rsid w:val="008B52AA"/>
    <w:rsid w:val="008B5495"/>
    <w:rsid w:val="008B70DB"/>
    <w:rsid w:val="008C1617"/>
    <w:rsid w:val="008C22AB"/>
    <w:rsid w:val="008C3390"/>
    <w:rsid w:val="008C45E5"/>
    <w:rsid w:val="008C4AC0"/>
    <w:rsid w:val="008D06B9"/>
    <w:rsid w:val="008D2FFA"/>
    <w:rsid w:val="008D4AF0"/>
    <w:rsid w:val="008D5919"/>
    <w:rsid w:val="008E3DB9"/>
    <w:rsid w:val="008F0165"/>
    <w:rsid w:val="008F2899"/>
    <w:rsid w:val="009000CE"/>
    <w:rsid w:val="009006D9"/>
    <w:rsid w:val="00900AFA"/>
    <w:rsid w:val="009021D3"/>
    <w:rsid w:val="00902A5B"/>
    <w:rsid w:val="00902D8A"/>
    <w:rsid w:val="0090438C"/>
    <w:rsid w:val="0090539C"/>
    <w:rsid w:val="009078D5"/>
    <w:rsid w:val="00914403"/>
    <w:rsid w:val="00917B96"/>
    <w:rsid w:val="00920330"/>
    <w:rsid w:val="00922566"/>
    <w:rsid w:val="009231B6"/>
    <w:rsid w:val="009259E2"/>
    <w:rsid w:val="00925FEA"/>
    <w:rsid w:val="00926857"/>
    <w:rsid w:val="009277B1"/>
    <w:rsid w:val="0093371F"/>
    <w:rsid w:val="00934F61"/>
    <w:rsid w:val="009354B2"/>
    <w:rsid w:val="00936982"/>
    <w:rsid w:val="00943AE5"/>
    <w:rsid w:val="00944EA6"/>
    <w:rsid w:val="009477A2"/>
    <w:rsid w:val="00947AE0"/>
    <w:rsid w:val="00950291"/>
    <w:rsid w:val="009513B3"/>
    <w:rsid w:val="009541E8"/>
    <w:rsid w:val="00970842"/>
    <w:rsid w:val="00971AF0"/>
    <w:rsid w:val="00974F4E"/>
    <w:rsid w:val="009835B9"/>
    <w:rsid w:val="00983930"/>
    <w:rsid w:val="009846F7"/>
    <w:rsid w:val="0098783B"/>
    <w:rsid w:val="00987B79"/>
    <w:rsid w:val="00994430"/>
    <w:rsid w:val="00997F91"/>
    <w:rsid w:val="009A0C4F"/>
    <w:rsid w:val="009A2154"/>
    <w:rsid w:val="009A24DC"/>
    <w:rsid w:val="009A3E21"/>
    <w:rsid w:val="009A445B"/>
    <w:rsid w:val="009A4D75"/>
    <w:rsid w:val="009A59F4"/>
    <w:rsid w:val="009B2348"/>
    <w:rsid w:val="009B2614"/>
    <w:rsid w:val="009C16A1"/>
    <w:rsid w:val="009C1950"/>
    <w:rsid w:val="009C1CE1"/>
    <w:rsid w:val="009C3551"/>
    <w:rsid w:val="009C3FE1"/>
    <w:rsid w:val="009C484C"/>
    <w:rsid w:val="009C54F8"/>
    <w:rsid w:val="009D1B22"/>
    <w:rsid w:val="009D5ABA"/>
    <w:rsid w:val="009D5AC1"/>
    <w:rsid w:val="009E0908"/>
    <w:rsid w:val="009E2189"/>
    <w:rsid w:val="009E474F"/>
    <w:rsid w:val="009E5048"/>
    <w:rsid w:val="009E5BB3"/>
    <w:rsid w:val="009E755E"/>
    <w:rsid w:val="009E7657"/>
    <w:rsid w:val="009F191B"/>
    <w:rsid w:val="009F3040"/>
    <w:rsid w:val="009F3412"/>
    <w:rsid w:val="009F5B57"/>
    <w:rsid w:val="00A00251"/>
    <w:rsid w:val="00A0121F"/>
    <w:rsid w:val="00A01D4C"/>
    <w:rsid w:val="00A01D8A"/>
    <w:rsid w:val="00A04586"/>
    <w:rsid w:val="00A05F6F"/>
    <w:rsid w:val="00A07771"/>
    <w:rsid w:val="00A10FCD"/>
    <w:rsid w:val="00A11731"/>
    <w:rsid w:val="00A121EA"/>
    <w:rsid w:val="00A12AB2"/>
    <w:rsid w:val="00A13E49"/>
    <w:rsid w:val="00A158DA"/>
    <w:rsid w:val="00A22290"/>
    <w:rsid w:val="00A22E7E"/>
    <w:rsid w:val="00A2302B"/>
    <w:rsid w:val="00A23038"/>
    <w:rsid w:val="00A2345F"/>
    <w:rsid w:val="00A2358F"/>
    <w:rsid w:val="00A27953"/>
    <w:rsid w:val="00A27C65"/>
    <w:rsid w:val="00A30DBA"/>
    <w:rsid w:val="00A31072"/>
    <w:rsid w:val="00A3247B"/>
    <w:rsid w:val="00A330B1"/>
    <w:rsid w:val="00A33252"/>
    <w:rsid w:val="00A37E3B"/>
    <w:rsid w:val="00A40CCC"/>
    <w:rsid w:val="00A44F46"/>
    <w:rsid w:val="00A56D6F"/>
    <w:rsid w:val="00A61472"/>
    <w:rsid w:val="00A61AE6"/>
    <w:rsid w:val="00A62673"/>
    <w:rsid w:val="00A64593"/>
    <w:rsid w:val="00A70186"/>
    <w:rsid w:val="00A71888"/>
    <w:rsid w:val="00A72E20"/>
    <w:rsid w:val="00A73C75"/>
    <w:rsid w:val="00A74640"/>
    <w:rsid w:val="00A74F83"/>
    <w:rsid w:val="00A772E8"/>
    <w:rsid w:val="00A77510"/>
    <w:rsid w:val="00A805AF"/>
    <w:rsid w:val="00A84CD7"/>
    <w:rsid w:val="00A85C1F"/>
    <w:rsid w:val="00A85C33"/>
    <w:rsid w:val="00A87FE0"/>
    <w:rsid w:val="00A9242E"/>
    <w:rsid w:val="00A9272B"/>
    <w:rsid w:val="00A93FEA"/>
    <w:rsid w:val="00A9478E"/>
    <w:rsid w:val="00A94D13"/>
    <w:rsid w:val="00A94F84"/>
    <w:rsid w:val="00AA0982"/>
    <w:rsid w:val="00AA0A5C"/>
    <w:rsid w:val="00AA4EC9"/>
    <w:rsid w:val="00AA604F"/>
    <w:rsid w:val="00AA7C4A"/>
    <w:rsid w:val="00AB1542"/>
    <w:rsid w:val="00AB1E1E"/>
    <w:rsid w:val="00AB2241"/>
    <w:rsid w:val="00AB41E0"/>
    <w:rsid w:val="00AB658C"/>
    <w:rsid w:val="00AB6C36"/>
    <w:rsid w:val="00AC11B6"/>
    <w:rsid w:val="00AC1F22"/>
    <w:rsid w:val="00AC2378"/>
    <w:rsid w:val="00AC310A"/>
    <w:rsid w:val="00AC5312"/>
    <w:rsid w:val="00AC5358"/>
    <w:rsid w:val="00AC6880"/>
    <w:rsid w:val="00AC6896"/>
    <w:rsid w:val="00AC75C7"/>
    <w:rsid w:val="00AD019A"/>
    <w:rsid w:val="00AD0C19"/>
    <w:rsid w:val="00AD0E0F"/>
    <w:rsid w:val="00AD1222"/>
    <w:rsid w:val="00AD2B9F"/>
    <w:rsid w:val="00AE16F4"/>
    <w:rsid w:val="00AE395C"/>
    <w:rsid w:val="00AE3F08"/>
    <w:rsid w:val="00AE3F9D"/>
    <w:rsid w:val="00AE6FC6"/>
    <w:rsid w:val="00AE7E5D"/>
    <w:rsid w:val="00AF1289"/>
    <w:rsid w:val="00AF1D27"/>
    <w:rsid w:val="00AF381A"/>
    <w:rsid w:val="00AF38A4"/>
    <w:rsid w:val="00B013CE"/>
    <w:rsid w:val="00B0578B"/>
    <w:rsid w:val="00B066FF"/>
    <w:rsid w:val="00B07F9F"/>
    <w:rsid w:val="00B10B5F"/>
    <w:rsid w:val="00B113EB"/>
    <w:rsid w:val="00B11939"/>
    <w:rsid w:val="00B1700A"/>
    <w:rsid w:val="00B17F2F"/>
    <w:rsid w:val="00B20E0E"/>
    <w:rsid w:val="00B234C0"/>
    <w:rsid w:val="00B23653"/>
    <w:rsid w:val="00B27267"/>
    <w:rsid w:val="00B3037A"/>
    <w:rsid w:val="00B30D95"/>
    <w:rsid w:val="00B310BE"/>
    <w:rsid w:val="00B31FF1"/>
    <w:rsid w:val="00B412A8"/>
    <w:rsid w:val="00B45C85"/>
    <w:rsid w:val="00B46AFB"/>
    <w:rsid w:val="00B47A95"/>
    <w:rsid w:val="00B5249B"/>
    <w:rsid w:val="00B52DAE"/>
    <w:rsid w:val="00B53DA9"/>
    <w:rsid w:val="00B604E9"/>
    <w:rsid w:val="00B616F4"/>
    <w:rsid w:val="00B61BF1"/>
    <w:rsid w:val="00B64D76"/>
    <w:rsid w:val="00B64E5F"/>
    <w:rsid w:val="00B64F2A"/>
    <w:rsid w:val="00B6700A"/>
    <w:rsid w:val="00B850FA"/>
    <w:rsid w:val="00B90F98"/>
    <w:rsid w:val="00B91FB7"/>
    <w:rsid w:val="00B92C5F"/>
    <w:rsid w:val="00B943E6"/>
    <w:rsid w:val="00B94E41"/>
    <w:rsid w:val="00B95182"/>
    <w:rsid w:val="00B95C53"/>
    <w:rsid w:val="00B95CB6"/>
    <w:rsid w:val="00B974E6"/>
    <w:rsid w:val="00B978C0"/>
    <w:rsid w:val="00BA1E86"/>
    <w:rsid w:val="00BA2313"/>
    <w:rsid w:val="00BA4B0C"/>
    <w:rsid w:val="00BA57D2"/>
    <w:rsid w:val="00BA5824"/>
    <w:rsid w:val="00BA76A0"/>
    <w:rsid w:val="00BB0161"/>
    <w:rsid w:val="00BB095A"/>
    <w:rsid w:val="00BB3AB7"/>
    <w:rsid w:val="00BB5664"/>
    <w:rsid w:val="00BB6490"/>
    <w:rsid w:val="00BB7717"/>
    <w:rsid w:val="00BB7F7C"/>
    <w:rsid w:val="00BC2434"/>
    <w:rsid w:val="00BC2636"/>
    <w:rsid w:val="00BC2761"/>
    <w:rsid w:val="00BC2C12"/>
    <w:rsid w:val="00BC32BE"/>
    <w:rsid w:val="00BC3A31"/>
    <w:rsid w:val="00BC480A"/>
    <w:rsid w:val="00BC6068"/>
    <w:rsid w:val="00BC6186"/>
    <w:rsid w:val="00BC7E90"/>
    <w:rsid w:val="00BD37DE"/>
    <w:rsid w:val="00BD41FC"/>
    <w:rsid w:val="00BD5E0D"/>
    <w:rsid w:val="00BD5E24"/>
    <w:rsid w:val="00BE0A2A"/>
    <w:rsid w:val="00BE1436"/>
    <w:rsid w:val="00BE2CBA"/>
    <w:rsid w:val="00BE3AB5"/>
    <w:rsid w:val="00BF11B0"/>
    <w:rsid w:val="00BF2D64"/>
    <w:rsid w:val="00BF37BA"/>
    <w:rsid w:val="00BF5524"/>
    <w:rsid w:val="00BF59B3"/>
    <w:rsid w:val="00C00310"/>
    <w:rsid w:val="00C00B88"/>
    <w:rsid w:val="00C01216"/>
    <w:rsid w:val="00C0263E"/>
    <w:rsid w:val="00C02C92"/>
    <w:rsid w:val="00C042C5"/>
    <w:rsid w:val="00C04C4B"/>
    <w:rsid w:val="00C07E9E"/>
    <w:rsid w:val="00C101B8"/>
    <w:rsid w:val="00C1264E"/>
    <w:rsid w:val="00C15242"/>
    <w:rsid w:val="00C155E6"/>
    <w:rsid w:val="00C163B3"/>
    <w:rsid w:val="00C205A2"/>
    <w:rsid w:val="00C21914"/>
    <w:rsid w:val="00C3054D"/>
    <w:rsid w:val="00C32E29"/>
    <w:rsid w:val="00C34805"/>
    <w:rsid w:val="00C34861"/>
    <w:rsid w:val="00C37789"/>
    <w:rsid w:val="00C40A0F"/>
    <w:rsid w:val="00C4172C"/>
    <w:rsid w:val="00C41EE9"/>
    <w:rsid w:val="00C43C53"/>
    <w:rsid w:val="00C44ABF"/>
    <w:rsid w:val="00C452E6"/>
    <w:rsid w:val="00C46542"/>
    <w:rsid w:val="00C47319"/>
    <w:rsid w:val="00C47B23"/>
    <w:rsid w:val="00C56BD1"/>
    <w:rsid w:val="00C576F6"/>
    <w:rsid w:val="00C613DA"/>
    <w:rsid w:val="00C61B2F"/>
    <w:rsid w:val="00C649CA"/>
    <w:rsid w:val="00C64E23"/>
    <w:rsid w:val="00C67C97"/>
    <w:rsid w:val="00C722D4"/>
    <w:rsid w:val="00C72B53"/>
    <w:rsid w:val="00C74B23"/>
    <w:rsid w:val="00C7631C"/>
    <w:rsid w:val="00C76AB6"/>
    <w:rsid w:val="00C77E71"/>
    <w:rsid w:val="00C8051D"/>
    <w:rsid w:val="00C808A1"/>
    <w:rsid w:val="00C81550"/>
    <w:rsid w:val="00C83B7A"/>
    <w:rsid w:val="00C840CC"/>
    <w:rsid w:val="00C8412B"/>
    <w:rsid w:val="00C84B53"/>
    <w:rsid w:val="00C855A7"/>
    <w:rsid w:val="00C91802"/>
    <w:rsid w:val="00C9374C"/>
    <w:rsid w:val="00C93D32"/>
    <w:rsid w:val="00CA2DF2"/>
    <w:rsid w:val="00CA58CF"/>
    <w:rsid w:val="00CA5A48"/>
    <w:rsid w:val="00CA7996"/>
    <w:rsid w:val="00CA79EA"/>
    <w:rsid w:val="00CB0801"/>
    <w:rsid w:val="00CB11D5"/>
    <w:rsid w:val="00CB329C"/>
    <w:rsid w:val="00CB4E4A"/>
    <w:rsid w:val="00CB67D4"/>
    <w:rsid w:val="00CB6C3B"/>
    <w:rsid w:val="00CC215D"/>
    <w:rsid w:val="00CC29F7"/>
    <w:rsid w:val="00CC391C"/>
    <w:rsid w:val="00CC4C94"/>
    <w:rsid w:val="00CC66B6"/>
    <w:rsid w:val="00CC7182"/>
    <w:rsid w:val="00CD0E81"/>
    <w:rsid w:val="00CD1D8F"/>
    <w:rsid w:val="00CD353F"/>
    <w:rsid w:val="00CD5017"/>
    <w:rsid w:val="00CD60EC"/>
    <w:rsid w:val="00CD7447"/>
    <w:rsid w:val="00CE1B03"/>
    <w:rsid w:val="00CE1C9D"/>
    <w:rsid w:val="00CE3C7B"/>
    <w:rsid w:val="00CE7697"/>
    <w:rsid w:val="00CE7912"/>
    <w:rsid w:val="00CE7EC1"/>
    <w:rsid w:val="00CF0926"/>
    <w:rsid w:val="00CF2336"/>
    <w:rsid w:val="00CF5316"/>
    <w:rsid w:val="00CF6532"/>
    <w:rsid w:val="00CF6ED5"/>
    <w:rsid w:val="00D02950"/>
    <w:rsid w:val="00D059B8"/>
    <w:rsid w:val="00D0675C"/>
    <w:rsid w:val="00D06F70"/>
    <w:rsid w:val="00D07840"/>
    <w:rsid w:val="00D11626"/>
    <w:rsid w:val="00D12B3C"/>
    <w:rsid w:val="00D155E4"/>
    <w:rsid w:val="00D216EE"/>
    <w:rsid w:val="00D231E1"/>
    <w:rsid w:val="00D235E8"/>
    <w:rsid w:val="00D26B7D"/>
    <w:rsid w:val="00D273A8"/>
    <w:rsid w:val="00D31709"/>
    <w:rsid w:val="00D31D3B"/>
    <w:rsid w:val="00D32DB9"/>
    <w:rsid w:val="00D3466B"/>
    <w:rsid w:val="00D36D3F"/>
    <w:rsid w:val="00D41048"/>
    <w:rsid w:val="00D43A7F"/>
    <w:rsid w:val="00D46B55"/>
    <w:rsid w:val="00D5055E"/>
    <w:rsid w:val="00D51FDC"/>
    <w:rsid w:val="00D520EB"/>
    <w:rsid w:val="00D52D08"/>
    <w:rsid w:val="00D5304E"/>
    <w:rsid w:val="00D54C2A"/>
    <w:rsid w:val="00D54FBF"/>
    <w:rsid w:val="00D557C1"/>
    <w:rsid w:val="00D604BE"/>
    <w:rsid w:val="00D62E34"/>
    <w:rsid w:val="00D677E9"/>
    <w:rsid w:val="00D710CF"/>
    <w:rsid w:val="00D730F7"/>
    <w:rsid w:val="00D739F2"/>
    <w:rsid w:val="00D74189"/>
    <w:rsid w:val="00D83027"/>
    <w:rsid w:val="00D8342C"/>
    <w:rsid w:val="00D84760"/>
    <w:rsid w:val="00D84FF0"/>
    <w:rsid w:val="00D8566C"/>
    <w:rsid w:val="00D866F0"/>
    <w:rsid w:val="00D86DDC"/>
    <w:rsid w:val="00D90E06"/>
    <w:rsid w:val="00D91AE9"/>
    <w:rsid w:val="00D93BEB"/>
    <w:rsid w:val="00D93E7D"/>
    <w:rsid w:val="00D95859"/>
    <w:rsid w:val="00D96138"/>
    <w:rsid w:val="00D961D6"/>
    <w:rsid w:val="00DA08B2"/>
    <w:rsid w:val="00DA099F"/>
    <w:rsid w:val="00DA100C"/>
    <w:rsid w:val="00DA32FC"/>
    <w:rsid w:val="00DA449C"/>
    <w:rsid w:val="00DA590C"/>
    <w:rsid w:val="00DA5A2D"/>
    <w:rsid w:val="00DA7AEC"/>
    <w:rsid w:val="00DA7FAB"/>
    <w:rsid w:val="00DB1541"/>
    <w:rsid w:val="00DB2086"/>
    <w:rsid w:val="00DB4431"/>
    <w:rsid w:val="00DB4C9A"/>
    <w:rsid w:val="00DB59BE"/>
    <w:rsid w:val="00DB65B5"/>
    <w:rsid w:val="00DB65F8"/>
    <w:rsid w:val="00DB7AE4"/>
    <w:rsid w:val="00DB7AFB"/>
    <w:rsid w:val="00DC052A"/>
    <w:rsid w:val="00DC13E7"/>
    <w:rsid w:val="00DC1854"/>
    <w:rsid w:val="00DC1EFC"/>
    <w:rsid w:val="00DC361E"/>
    <w:rsid w:val="00DC3825"/>
    <w:rsid w:val="00DC58F0"/>
    <w:rsid w:val="00DC7C32"/>
    <w:rsid w:val="00DC7D93"/>
    <w:rsid w:val="00DD0A02"/>
    <w:rsid w:val="00DD3A42"/>
    <w:rsid w:val="00DD3B52"/>
    <w:rsid w:val="00DD44B5"/>
    <w:rsid w:val="00DD5E77"/>
    <w:rsid w:val="00DD74CA"/>
    <w:rsid w:val="00DE0363"/>
    <w:rsid w:val="00DE1A43"/>
    <w:rsid w:val="00DE1C92"/>
    <w:rsid w:val="00DE2796"/>
    <w:rsid w:val="00DE307F"/>
    <w:rsid w:val="00DE3E56"/>
    <w:rsid w:val="00DE5AF1"/>
    <w:rsid w:val="00DE711A"/>
    <w:rsid w:val="00DF1897"/>
    <w:rsid w:val="00DF2E7F"/>
    <w:rsid w:val="00DF3744"/>
    <w:rsid w:val="00DF4DA2"/>
    <w:rsid w:val="00E02C2F"/>
    <w:rsid w:val="00E02E64"/>
    <w:rsid w:val="00E038E5"/>
    <w:rsid w:val="00E05440"/>
    <w:rsid w:val="00E05604"/>
    <w:rsid w:val="00E05AB2"/>
    <w:rsid w:val="00E05E17"/>
    <w:rsid w:val="00E068FD"/>
    <w:rsid w:val="00E141F3"/>
    <w:rsid w:val="00E179EE"/>
    <w:rsid w:val="00E17F98"/>
    <w:rsid w:val="00E21742"/>
    <w:rsid w:val="00E2310C"/>
    <w:rsid w:val="00E23AFE"/>
    <w:rsid w:val="00E24177"/>
    <w:rsid w:val="00E2468A"/>
    <w:rsid w:val="00E25901"/>
    <w:rsid w:val="00E27177"/>
    <w:rsid w:val="00E36646"/>
    <w:rsid w:val="00E36BFA"/>
    <w:rsid w:val="00E43D6A"/>
    <w:rsid w:val="00E45CF8"/>
    <w:rsid w:val="00E476CE"/>
    <w:rsid w:val="00E52960"/>
    <w:rsid w:val="00E52DD2"/>
    <w:rsid w:val="00E55C50"/>
    <w:rsid w:val="00E57254"/>
    <w:rsid w:val="00E60DB1"/>
    <w:rsid w:val="00E61CF5"/>
    <w:rsid w:val="00E62715"/>
    <w:rsid w:val="00E62C05"/>
    <w:rsid w:val="00E6490B"/>
    <w:rsid w:val="00E64C29"/>
    <w:rsid w:val="00E64E3A"/>
    <w:rsid w:val="00E652FB"/>
    <w:rsid w:val="00E653F8"/>
    <w:rsid w:val="00E713DD"/>
    <w:rsid w:val="00E7664E"/>
    <w:rsid w:val="00E81EED"/>
    <w:rsid w:val="00E83A4B"/>
    <w:rsid w:val="00E84A1C"/>
    <w:rsid w:val="00E85A6D"/>
    <w:rsid w:val="00E85B30"/>
    <w:rsid w:val="00E90CE1"/>
    <w:rsid w:val="00E93471"/>
    <w:rsid w:val="00E935A8"/>
    <w:rsid w:val="00E94B71"/>
    <w:rsid w:val="00E95983"/>
    <w:rsid w:val="00E973DE"/>
    <w:rsid w:val="00EA0E8A"/>
    <w:rsid w:val="00EA1A1E"/>
    <w:rsid w:val="00EA475C"/>
    <w:rsid w:val="00EA479A"/>
    <w:rsid w:val="00EA4CDA"/>
    <w:rsid w:val="00EA78D9"/>
    <w:rsid w:val="00EA7CF4"/>
    <w:rsid w:val="00EB1A55"/>
    <w:rsid w:val="00EB4161"/>
    <w:rsid w:val="00EB4B27"/>
    <w:rsid w:val="00EC412E"/>
    <w:rsid w:val="00EC4135"/>
    <w:rsid w:val="00EC5945"/>
    <w:rsid w:val="00EC6196"/>
    <w:rsid w:val="00EC6BCB"/>
    <w:rsid w:val="00ED0032"/>
    <w:rsid w:val="00ED02C2"/>
    <w:rsid w:val="00ED2950"/>
    <w:rsid w:val="00ED29A4"/>
    <w:rsid w:val="00ED5028"/>
    <w:rsid w:val="00ED5900"/>
    <w:rsid w:val="00EE07C7"/>
    <w:rsid w:val="00EE3C91"/>
    <w:rsid w:val="00EE5A5C"/>
    <w:rsid w:val="00EF079A"/>
    <w:rsid w:val="00EF1ED7"/>
    <w:rsid w:val="00EF3A8D"/>
    <w:rsid w:val="00EF5ABD"/>
    <w:rsid w:val="00EF6094"/>
    <w:rsid w:val="00EF7D1F"/>
    <w:rsid w:val="00F00322"/>
    <w:rsid w:val="00F01CB8"/>
    <w:rsid w:val="00F033E7"/>
    <w:rsid w:val="00F0680E"/>
    <w:rsid w:val="00F1140E"/>
    <w:rsid w:val="00F119C3"/>
    <w:rsid w:val="00F178A6"/>
    <w:rsid w:val="00F210DC"/>
    <w:rsid w:val="00F22048"/>
    <w:rsid w:val="00F2276B"/>
    <w:rsid w:val="00F2378E"/>
    <w:rsid w:val="00F26419"/>
    <w:rsid w:val="00F2692F"/>
    <w:rsid w:val="00F3048F"/>
    <w:rsid w:val="00F34471"/>
    <w:rsid w:val="00F37051"/>
    <w:rsid w:val="00F41205"/>
    <w:rsid w:val="00F429EA"/>
    <w:rsid w:val="00F51579"/>
    <w:rsid w:val="00F52DA5"/>
    <w:rsid w:val="00F530DD"/>
    <w:rsid w:val="00F53926"/>
    <w:rsid w:val="00F53C39"/>
    <w:rsid w:val="00F543FE"/>
    <w:rsid w:val="00F54984"/>
    <w:rsid w:val="00F56755"/>
    <w:rsid w:val="00F57DC8"/>
    <w:rsid w:val="00F60284"/>
    <w:rsid w:val="00F628EB"/>
    <w:rsid w:val="00F64292"/>
    <w:rsid w:val="00F664BE"/>
    <w:rsid w:val="00F67579"/>
    <w:rsid w:val="00F7380F"/>
    <w:rsid w:val="00F7763F"/>
    <w:rsid w:val="00F77762"/>
    <w:rsid w:val="00F80622"/>
    <w:rsid w:val="00F8491C"/>
    <w:rsid w:val="00F850D3"/>
    <w:rsid w:val="00F86ABC"/>
    <w:rsid w:val="00F874E1"/>
    <w:rsid w:val="00F874EF"/>
    <w:rsid w:val="00F8791A"/>
    <w:rsid w:val="00F91670"/>
    <w:rsid w:val="00F93EFE"/>
    <w:rsid w:val="00F944E3"/>
    <w:rsid w:val="00F96190"/>
    <w:rsid w:val="00F96838"/>
    <w:rsid w:val="00FA00AA"/>
    <w:rsid w:val="00FA289F"/>
    <w:rsid w:val="00FA51E7"/>
    <w:rsid w:val="00FA6F24"/>
    <w:rsid w:val="00FA711F"/>
    <w:rsid w:val="00FB0646"/>
    <w:rsid w:val="00FB2643"/>
    <w:rsid w:val="00FB30E3"/>
    <w:rsid w:val="00FB6306"/>
    <w:rsid w:val="00FB72ED"/>
    <w:rsid w:val="00FC2007"/>
    <w:rsid w:val="00FC4DF8"/>
    <w:rsid w:val="00FC5A37"/>
    <w:rsid w:val="00FC6F40"/>
    <w:rsid w:val="00FC76FB"/>
    <w:rsid w:val="00FD0EB5"/>
    <w:rsid w:val="00FD1B8C"/>
    <w:rsid w:val="00FD208B"/>
    <w:rsid w:val="00FD3717"/>
    <w:rsid w:val="00FD492E"/>
    <w:rsid w:val="00FD573F"/>
    <w:rsid w:val="00FE181B"/>
    <w:rsid w:val="00FE19CE"/>
    <w:rsid w:val="00FE63F2"/>
    <w:rsid w:val="00FE7FB0"/>
    <w:rsid w:val="00FF0712"/>
    <w:rsid w:val="00FF079B"/>
    <w:rsid w:val="00FF0D12"/>
    <w:rsid w:val="00FF67B1"/>
    <w:rsid w:val="00FF6BF8"/>
    <w:rsid w:val="00FF6F4E"/>
    <w:rsid w:val="00FF7849"/>
    <w:rsid w:val="01492351"/>
    <w:rsid w:val="01DCA495"/>
    <w:rsid w:val="0218E431"/>
    <w:rsid w:val="02FEAE88"/>
    <w:rsid w:val="0375BB3A"/>
    <w:rsid w:val="03BC1C31"/>
    <w:rsid w:val="04EB168F"/>
    <w:rsid w:val="05694F27"/>
    <w:rsid w:val="057AF64E"/>
    <w:rsid w:val="07B17C13"/>
    <w:rsid w:val="09F261B8"/>
    <w:rsid w:val="0C6D5972"/>
    <w:rsid w:val="0CBFC8BE"/>
    <w:rsid w:val="0DC17158"/>
    <w:rsid w:val="0E1525AE"/>
    <w:rsid w:val="0F03E72F"/>
    <w:rsid w:val="0F6A72D6"/>
    <w:rsid w:val="0F801F82"/>
    <w:rsid w:val="0FFB85F6"/>
    <w:rsid w:val="10326483"/>
    <w:rsid w:val="10F69BF7"/>
    <w:rsid w:val="11B09023"/>
    <w:rsid w:val="12E698D5"/>
    <w:rsid w:val="145FD6F7"/>
    <w:rsid w:val="15721C6E"/>
    <w:rsid w:val="164BB637"/>
    <w:rsid w:val="165820F4"/>
    <w:rsid w:val="19F925C7"/>
    <w:rsid w:val="1A4C6C6D"/>
    <w:rsid w:val="1AFE410C"/>
    <w:rsid w:val="1BF2D1C3"/>
    <w:rsid w:val="1D19DE7F"/>
    <w:rsid w:val="1D467DE7"/>
    <w:rsid w:val="1D967DCF"/>
    <w:rsid w:val="1E75FBC8"/>
    <w:rsid w:val="1ED5686B"/>
    <w:rsid w:val="1F7FE9FA"/>
    <w:rsid w:val="2013B468"/>
    <w:rsid w:val="204B09B5"/>
    <w:rsid w:val="20B341A7"/>
    <w:rsid w:val="215761D7"/>
    <w:rsid w:val="2355F79A"/>
    <w:rsid w:val="235CAB7D"/>
    <w:rsid w:val="24055830"/>
    <w:rsid w:val="2473060B"/>
    <w:rsid w:val="24902BC0"/>
    <w:rsid w:val="25E76795"/>
    <w:rsid w:val="260ABE86"/>
    <w:rsid w:val="268B012F"/>
    <w:rsid w:val="26AB2451"/>
    <w:rsid w:val="27C56D61"/>
    <w:rsid w:val="2852D752"/>
    <w:rsid w:val="28C73485"/>
    <w:rsid w:val="29786E44"/>
    <w:rsid w:val="2A6304E6"/>
    <w:rsid w:val="2AFD470B"/>
    <w:rsid w:val="2B0C3D18"/>
    <w:rsid w:val="2CA1F732"/>
    <w:rsid w:val="2CE35E79"/>
    <w:rsid w:val="2D0B8DC6"/>
    <w:rsid w:val="2D148A9F"/>
    <w:rsid w:val="2D7F76E0"/>
    <w:rsid w:val="314925FF"/>
    <w:rsid w:val="31EF8AF8"/>
    <w:rsid w:val="32CFCB22"/>
    <w:rsid w:val="33760760"/>
    <w:rsid w:val="345717E1"/>
    <w:rsid w:val="3517C99C"/>
    <w:rsid w:val="35479D19"/>
    <w:rsid w:val="35AA4EF1"/>
    <w:rsid w:val="37E479CD"/>
    <w:rsid w:val="3A4B9C62"/>
    <w:rsid w:val="3A5E2B4F"/>
    <w:rsid w:val="3A83B461"/>
    <w:rsid w:val="3A981B35"/>
    <w:rsid w:val="3B9E3059"/>
    <w:rsid w:val="3DEF79B6"/>
    <w:rsid w:val="3E8B6408"/>
    <w:rsid w:val="3E8DE4C0"/>
    <w:rsid w:val="3F92EF83"/>
    <w:rsid w:val="406A36F7"/>
    <w:rsid w:val="413ED1D0"/>
    <w:rsid w:val="419C9BB9"/>
    <w:rsid w:val="4272FFBE"/>
    <w:rsid w:val="432E1CE0"/>
    <w:rsid w:val="43C2EC77"/>
    <w:rsid w:val="441BB8B5"/>
    <w:rsid w:val="4437FF64"/>
    <w:rsid w:val="45F140B9"/>
    <w:rsid w:val="469675ED"/>
    <w:rsid w:val="46C1ECBD"/>
    <w:rsid w:val="46DACCF4"/>
    <w:rsid w:val="47A6CD85"/>
    <w:rsid w:val="487DB003"/>
    <w:rsid w:val="48927D5C"/>
    <w:rsid w:val="4D01ADA6"/>
    <w:rsid w:val="4EE5ABEB"/>
    <w:rsid w:val="4F58B59A"/>
    <w:rsid w:val="4FC6ACDA"/>
    <w:rsid w:val="4FDD4955"/>
    <w:rsid w:val="503C64C0"/>
    <w:rsid w:val="50432794"/>
    <w:rsid w:val="5068EADA"/>
    <w:rsid w:val="51D37C5A"/>
    <w:rsid w:val="51E1161A"/>
    <w:rsid w:val="526E11F2"/>
    <w:rsid w:val="52F596C8"/>
    <w:rsid w:val="52F7B5F4"/>
    <w:rsid w:val="531EA3A7"/>
    <w:rsid w:val="53420E56"/>
    <w:rsid w:val="536B7CB0"/>
    <w:rsid w:val="53CBB80F"/>
    <w:rsid w:val="543F8B81"/>
    <w:rsid w:val="562C8C9E"/>
    <w:rsid w:val="56E913DC"/>
    <w:rsid w:val="5713B738"/>
    <w:rsid w:val="58ED8BD5"/>
    <w:rsid w:val="59EC27FF"/>
    <w:rsid w:val="5A4B7205"/>
    <w:rsid w:val="5D3E73EE"/>
    <w:rsid w:val="5DADA623"/>
    <w:rsid w:val="5DE07BFB"/>
    <w:rsid w:val="5F73341F"/>
    <w:rsid w:val="61119346"/>
    <w:rsid w:val="639BA7F9"/>
    <w:rsid w:val="641ED9DA"/>
    <w:rsid w:val="654A4D0F"/>
    <w:rsid w:val="661EE2D0"/>
    <w:rsid w:val="662A1966"/>
    <w:rsid w:val="665F50D0"/>
    <w:rsid w:val="6679754C"/>
    <w:rsid w:val="6730C6A4"/>
    <w:rsid w:val="678A7E7C"/>
    <w:rsid w:val="68DFBD9F"/>
    <w:rsid w:val="696DB326"/>
    <w:rsid w:val="69C73638"/>
    <w:rsid w:val="6A110C79"/>
    <w:rsid w:val="6BA0660B"/>
    <w:rsid w:val="6C508278"/>
    <w:rsid w:val="6C5898B3"/>
    <w:rsid w:val="6EAEB1AA"/>
    <w:rsid w:val="6EFCE936"/>
    <w:rsid w:val="73C1227D"/>
    <w:rsid w:val="747033CB"/>
    <w:rsid w:val="7558E5A8"/>
    <w:rsid w:val="75CD506C"/>
    <w:rsid w:val="76522A0B"/>
    <w:rsid w:val="772FF09E"/>
    <w:rsid w:val="78614866"/>
    <w:rsid w:val="78643C1F"/>
    <w:rsid w:val="793E116B"/>
    <w:rsid w:val="798AF9BD"/>
    <w:rsid w:val="7A1AB6EC"/>
    <w:rsid w:val="7A21F57F"/>
    <w:rsid w:val="7A262C97"/>
    <w:rsid w:val="7AAD76C3"/>
    <w:rsid w:val="7B08299F"/>
    <w:rsid w:val="7D0B6529"/>
    <w:rsid w:val="7D46AC84"/>
    <w:rsid w:val="7EABC4B3"/>
    <w:rsid w:val="7EC6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1E338"/>
  <w15:chartTrackingRefBased/>
  <w15:docId w15:val="{F32098E6-C21D-486E-A943-ACF91FA2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63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D17"/>
    <w:pPr>
      <w:keepNext/>
      <w:keepLines/>
      <w:spacing w:after="0"/>
      <w:outlineLvl w:val="0"/>
    </w:pPr>
    <w:rPr>
      <w:rFonts w:eastAsiaTheme="majorEastAsia" w:cstheme="majorBidi"/>
      <w:b/>
      <w:color w:val="000000" w:themeColor="text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960"/>
    <w:pPr>
      <w:widowControl w:val="0"/>
      <w:pBdr>
        <w:top w:val="nil"/>
        <w:left w:val="nil"/>
        <w:bottom w:val="nil"/>
        <w:right w:val="nil"/>
        <w:between w:val="nil"/>
      </w:pBdr>
      <w:spacing w:before="240" w:line="240" w:lineRule="auto"/>
      <w:ind w:left="25"/>
      <w:outlineLvl w:val="1"/>
    </w:pPr>
    <w:rPr>
      <w:rFonts w:eastAsia="Arial" w:cs="Arial"/>
      <w:b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9E4"/>
    <w:pPr>
      <w:keepNext/>
      <w:keepLines/>
      <w:spacing w:before="40" w:after="240"/>
      <w:outlineLvl w:val="2"/>
    </w:pPr>
    <w:rPr>
      <w:rFonts w:eastAsiaTheme="majorEastAsia" w:cstheme="majorBidi"/>
      <w:b/>
      <w:bCs/>
      <w:color w:val="F99D1C" w:themeColor="accent1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C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41600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C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A7213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263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636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5D17"/>
    <w:rPr>
      <w:rFonts w:ascii="Arial" w:eastAsiaTheme="majorEastAsia" w:hAnsi="Arial" w:cstheme="majorBidi"/>
      <w:b/>
      <w:color w:val="000000" w:themeColor="text1"/>
      <w:sz w:val="40"/>
    </w:rPr>
  </w:style>
  <w:style w:type="paragraph" w:styleId="NoSpacing">
    <w:name w:val="No Spacing"/>
    <w:uiPriority w:val="1"/>
    <w:qFormat/>
    <w:rsid w:val="00BC2636"/>
    <w:pPr>
      <w:spacing w:after="0" w:line="240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E52960"/>
    <w:rPr>
      <w:rFonts w:ascii="Arial" w:eastAsia="Arial" w:hAnsi="Arial" w:cs="Arial"/>
      <w:b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79E4"/>
    <w:rPr>
      <w:rFonts w:ascii="Arial" w:eastAsiaTheme="majorEastAsia" w:hAnsi="Arial" w:cstheme="majorBidi"/>
      <w:b/>
      <w:bCs/>
      <w:color w:val="F99D1C" w:themeColor="accent1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BC2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3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2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36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E1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9CE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7F52"/>
    <w:rPr>
      <w:color w:val="F958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F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4B92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C808A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40324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8079B5"/>
    <w:rPr>
      <w:color w:val="FF2600" w:themeColor="followedHyperlink"/>
      <w:u w:val="single"/>
    </w:rPr>
  </w:style>
  <w:style w:type="paragraph" w:customStyle="1" w:styleId="pf0">
    <w:name w:val="pf0"/>
    <w:basedOn w:val="Normal"/>
    <w:rsid w:val="005C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cf01">
    <w:name w:val="cf01"/>
    <w:basedOn w:val="DefaultParagraphFont"/>
    <w:rsid w:val="005C127B"/>
    <w:rPr>
      <w:rFonts w:ascii="Segoe UI" w:hAnsi="Segoe UI" w:cs="Segoe UI" w:hint="default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B5C7B"/>
    <w:rPr>
      <w:rFonts w:asciiTheme="majorHAnsi" w:eastAsiaTheme="majorEastAsia" w:hAnsiTheme="majorHAnsi" w:cstheme="majorBidi"/>
      <w:i/>
      <w:iCs/>
      <w:color w:val="741600" w:themeColor="accent2"/>
    </w:rPr>
  </w:style>
  <w:style w:type="character" w:customStyle="1" w:styleId="Heading5Char">
    <w:name w:val="Heading 5 Char"/>
    <w:basedOn w:val="DefaultParagraphFont"/>
    <w:link w:val="Heading5"/>
    <w:uiPriority w:val="9"/>
    <w:rsid w:val="004B5C7B"/>
    <w:rPr>
      <w:rFonts w:asciiTheme="majorHAnsi" w:eastAsiaTheme="majorEastAsia" w:hAnsiTheme="majorHAnsi" w:cstheme="majorBidi"/>
      <w:color w:val="FA7213" w:themeColor="accent5"/>
    </w:rPr>
  </w:style>
  <w:style w:type="paragraph" w:styleId="TOCHeading">
    <w:name w:val="TOC Heading"/>
    <w:basedOn w:val="Heading1"/>
    <w:next w:val="Normal"/>
    <w:uiPriority w:val="39"/>
    <w:unhideWhenUsed/>
    <w:qFormat/>
    <w:rsid w:val="00200FE4"/>
    <w:pPr>
      <w:spacing w:before="480" w:line="276" w:lineRule="auto"/>
      <w:outlineLvl w:val="9"/>
    </w:pPr>
    <w:rPr>
      <w:rFonts w:asciiTheme="majorHAnsi" w:hAnsiTheme="majorHAnsi"/>
      <w:bCs/>
      <w:color w:val="C97705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00FE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A4B0C"/>
  </w:style>
  <w:style w:type="paragraph" w:customStyle="1" w:styleId="Heading3regular">
    <w:name w:val="Heading 3 regular"/>
    <w:basedOn w:val="Normal"/>
    <w:qFormat/>
    <w:rsid w:val="005F5D17"/>
    <w:rPr>
      <w:color w:val="F99D1C" w:themeColor="accent1"/>
      <w:sz w:val="24"/>
      <w:szCs w:val="24"/>
    </w:rPr>
  </w:style>
  <w:style w:type="paragraph" w:customStyle="1" w:styleId="Heading2notbold">
    <w:name w:val="Heading 2 + not bold"/>
    <w:basedOn w:val="Heading2"/>
    <w:qFormat/>
    <w:rsid w:val="005F5D17"/>
    <w:rPr>
      <w:b w:val="0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7380F"/>
    <w:pPr>
      <w:tabs>
        <w:tab w:val="right" w:pos="9016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00FE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00FE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00FE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00FE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00FE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00FE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00FE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B5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0B5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FA51E7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Numberedtext">
    <w:name w:val="Numbered text"/>
    <w:basedOn w:val="ListParagraph"/>
    <w:uiPriority w:val="1"/>
    <w:qFormat/>
    <w:rsid w:val="00FA51E7"/>
    <w:pPr>
      <w:numPr>
        <w:numId w:val="3"/>
      </w:numPr>
      <w:spacing w:after="120" w:line="240" w:lineRule="auto"/>
      <w:contextualSpacing w:val="0"/>
    </w:pPr>
    <w:rPr>
      <w:rFonts w:ascii="Calibri" w:eastAsiaTheme="minorEastAsia" w:hAnsi="Calibri"/>
      <w:szCs w:val="24"/>
      <w:lang w:eastAsia="ja-JP"/>
    </w:rPr>
  </w:style>
  <w:style w:type="paragraph" w:customStyle="1" w:styleId="paragraph">
    <w:name w:val="paragraph"/>
    <w:basedOn w:val="Normal"/>
    <w:rsid w:val="00FA5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FA51E7"/>
  </w:style>
  <w:style w:type="character" w:customStyle="1" w:styleId="eop">
    <w:name w:val="eop"/>
    <w:basedOn w:val="DefaultParagraphFont"/>
    <w:rsid w:val="00FA51E7"/>
  </w:style>
  <w:style w:type="character" w:styleId="PlaceholderText">
    <w:name w:val="Placeholder Text"/>
    <w:basedOn w:val="DefaultParagraphFont"/>
    <w:uiPriority w:val="99"/>
    <w:semiHidden/>
    <w:rsid w:val="00FA51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deration@ringahora.n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nga Hora new">
      <a:dk1>
        <a:srgbClr val="000000"/>
      </a:dk1>
      <a:lt1>
        <a:srgbClr val="FFFFFF"/>
      </a:lt1>
      <a:dk2>
        <a:srgbClr val="464547"/>
      </a:dk2>
      <a:lt2>
        <a:srgbClr val="E7E6E6"/>
      </a:lt2>
      <a:accent1>
        <a:srgbClr val="F99D1C"/>
      </a:accent1>
      <a:accent2>
        <a:srgbClr val="741600"/>
      </a:accent2>
      <a:accent3>
        <a:srgbClr val="FFF671"/>
      </a:accent3>
      <a:accent4>
        <a:srgbClr val="FFC000"/>
      </a:accent4>
      <a:accent5>
        <a:srgbClr val="FA7213"/>
      </a:accent5>
      <a:accent6>
        <a:srgbClr val="F9581D"/>
      </a:accent6>
      <a:hlink>
        <a:srgbClr val="F9581C"/>
      </a:hlink>
      <a:folHlink>
        <a:srgbClr val="FF26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6AAEC23A27B40BE5670C28CF2A4BC" ma:contentTypeVersion="18" ma:contentTypeDescription="Create a new document." ma:contentTypeScope="" ma:versionID="094e755890df24e20fdfdb39b8f9f2f9">
  <xsd:schema xmlns:xsd="http://www.w3.org/2001/XMLSchema" xmlns:xs="http://www.w3.org/2001/XMLSchema" xmlns:p="http://schemas.microsoft.com/office/2006/metadata/properties" xmlns:ns2="34587a18-3087-43d9-8d72-f84c0107e5a3" xmlns:ns3="c7c66f8a-fd0d-4da3-b6ce-0241484f0de0" xmlns:ns4="ec761af5-23b3-453d-aa00-8620c42b1ab2" targetNamespace="http://schemas.microsoft.com/office/2006/metadata/properties" ma:root="true" ma:fieldsID="53524db0640939a27e85c68bd1a50539" ns2:_="" ns3:_="" ns4:_="">
    <xsd:import namespace="34587a18-3087-43d9-8d72-f84c0107e5a3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87a18-3087-43d9-8d72-f84c0107e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fffd000-57bf-49ec-91fa-b45254c58ac1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c66f8a-fd0d-4da3-b6ce-0241484f0de0">
      <UserInfo>
        <DisplayName>Erin Lee</DisplayName>
        <AccountId>245</AccountId>
        <AccountType/>
      </UserInfo>
      <UserInfo>
        <DisplayName>Sione Niupalau</DisplayName>
        <AccountId>266</AccountId>
        <AccountType/>
      </UserInfo>
    </SharedWithUsers>
    <TaxCatchAll xmlns="ec761af5-23b3-453d-aa00-8620c42b1ab2" xsi:nil="true"/>
    <lcf76f155ced4ddcb4097134ff3c332f xmlns="34587a18-3087-43d9-8d72-f84c0107e5a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9B706-1CFC-4D37-AEC3-FBA13E446D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30056-EBBD-4D38-9324-D71BF0FAB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87a18-3087-43d9-8d72-f84c0107e5a3"/>
    <ds:schemaRef ds:uri="c7c66f8a-fd0d-4da3-b6ce-0241484f0de0"/>
    <ds:schemaRef ds:uri="ec761af5-23b3-453d-aa00-8620c42b1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64F7B3-F0F1-48BC-8F00-D75A39B0388E}">
  <ds:schemaRefs>
    <ds:schemaRef ds:uri="http://schemas.microsoft.com/office/2006/metadata/properties"/>
    <ds:schemaRef ds:uri="http://schemas.microsoft.com/office/infopath/2007/PartnerControls"/>
    <ds:schemaRef ds:uri="c7c66f8a-fd0d-4da3-b6ce-0241484f0de0"/>
    <ds:schemaRef ds:uri="ec761af5-23b3-453d-aa00-8620c42b1ab2"/>
    <ds:schemaRef ds:uri="34587a18-3087-43d9-8d72-f84c0107e5a3"/>
  </ds:schemaRefs>
</ds:datastoreItem>
</file>

<file path=customXml/itemProps4.xml><?xml version="1.0" encoding="utf-8"?>
<ds:datastoreItem xmlns:ds="http://schemas.openxmlformats.org/officeDocument/2006/customXml" ds:itemID="{909EBFFD-2EA8-C94B-83D9-A24C33E1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Links>
    <vt:vector size="30" baseType="variant">
      <vt:variant>
        <vt:i4>6488108</vt:i4>
      </vt:variant>
      <vt:variant>
        <vt:i4>12</vt:i4>
      </vt:variant>
      <vt:variant>
        <vt:i4>0</vt:i4>
      </vt:variant>
      <vt:variant>
        <vt:i4>5</vt:i4>
      </vt:variant>
      <vt:variant>
        <vt:lpwstr>https://www.ringahora.nz/for-providers-including-schools/national-external-moderation/</vt:lpwstr>
      </vt:variant>
      <vt:variant>
        <vt:lpwstr/>
      </vt:variant>
      <vt:variant>
        <vt:i4>6881385</vt:i4>
      </vt:variant>
      <vt:variant>
        <vt:i4>9</vt:i4>
      </vt:variant>
      <vt:variant>
        <vt:i4>0</vt:i4>
      </vt:variant>
      <vt:variant>
        <vt:i4>5</vt:i4>
      </vt:variant>
      <vt:variant>
        <vt:lpwstr>https://www.nzqa.govt.nz/providers-partners/assessment-and-moderation-of-standards/assessment-of-standards/generic-resources/gathering-evidence-of-achievement/</vt:lpwstr>
      </vt:variant>
      <vt:variant>
        <vt:lpwstr/>
      </vt:variant>
      <vt:variant>
        <vt:i4>1179668</vt:i4>
      </vt:variant>
      <vt:variant>
        <vt:i4>6</vt:i4>
      </vt:variant>
      <vt:variant>
        <vt:i4>0</vt:i4>
      </vt:variant>
      <vt:variant>
        <vt:i4>5</vt:i4>
      </vt:variant>
      <vt:variant>
        <vt:lpwstr>https://www.nzqa.govt.nz/providers-partners/assessment-and-moderation-of-standards/assessment-of-standards/generic-resources/assessment-tools-and-approaches/</vt:lpwstr>
      </vt:variant>
      <vt:variant>
        <vt:lpwstr/>
      </vt:variant>
      <vt:variant>
        <vt:i4>5898328</vt:i4>
      </vt:variant>
      <vt:variant>
        <vt:i4>3</vt:i4>
      </vt:variant>
      <vt:variant>
        <vt:i4>0</vt:i4>
      </vt:variant>
      <vt:variant>
        <vt:i4>5</vt:i4>
      </vt:variant>
      <vt:variant>
        <vt:lpwstr>https://www.nzqa.govt.nz/providers-partners/assessment-and-moderation-of-standards/assessment-of-standards/generic-resources/unit-standard-definitions-and-explanations/</vt:lpwstr>
      </vt:variant>
      <vt:variant>
        <vt:lpwstr/>
      </vt:variant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s://www.ringahora.nz/for-providers-including-schools/national-external-moder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Parkinson</dc:creator>
  <cp:keywords/>
  <dc:description/>
  <cp:lastModifiedBy>Talia Brown</cp:lastModifiedBy>
  <cp:revision>12</cp:revision>
  <dcterms:created xsi:type="dcterms:W3CDTF">2023-10-18T02:22:00Z</dcterms:created>
  <dcterms:modified xsi:type="dcterms:W3CDTF">2024-01-10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6AAEC23A27B40BE5670C28CF2A4BC</vt:lpwstr>
  </property>
  <property fmtid="{D5CDD505-2E9C-101B-9397-08002B2CF9AE}" pid="3" name="MediaServiceImageTags">
    <vt:lpwstr/>
  </property>
</Properties>
</file>